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549" w:rsidRPr="009C2108" w:rsidRDefault="000A5DC2" w:rsidP="000A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дошкольное образовательное автономное учреждение</w:t>
      </w:r>
    </w:p>
    <w:p w:rsidR="000A5DC2" w:rsidRPr="009C2108" w:rsidRDefault="000A5DC2" w:rsidP="000A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Детский сад № 63 общеразвивающего вида с приоритетным осуществлением познавательно-речевого развития воспитанников «Ракета» г. Орска </w:t>
      </w:r>
    </w:p>
    <w:p w:rsidR="000A5DC2" w:rsidRPr="009C2108" w:rsidRDefault="000A5DC2" w:rsidP="000A5D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18B7" wp14:editId="003A06CA">
                <wp:simplePos x="0" y="0"/>
                <wp:positionH relativeFrom="column">
                  <wp:posOffset>-356235</wp:posOffset>
                </wp:positionH>
                <wp:positionV relativeFrom="paragraph">
                  <wp:posOffset>104140</wp:posOffset>
                </wp:positionV>
                <wp:extent cx="6317615" cy="0"/>
                <wp:effectExtent l="0" t="19050" r="698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C3C56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05pt,8.2pt" to="469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" strokecolor="#404040" strokeweight="2.25pt"/>
            </w:pict>
          </mc:Fallback>
        </mc:AlternateContent>
      </w:r>
    </w:p>
    <w:p w:rsidR="000A5DC2" w:rsidRPr="009C2108" w:rsidRDefault="000A5DC2" w:rsidP="000A5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Адрес: Россия, 462420, Оренбургская область,  г. Орск, пр. Ленина, 7 А. </w:t>
      </w:r>
    </w:p>
    <w:p w:rsidR="000A5DC2" w:rsidRPr="009C2108" w:rsidRDefault="000A5DC2" w:rsidP="000A5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>Телефон:  (3537)  401-200, 401-220</w:t>
      </w:r>
    </w:p>
    <w:p w:rsidR="000A5DC2" w:rsidRPr="009C2108" w:rsidRDefault="000A5DC2" w:rsidP="000A5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>Электронный адрес:</w:t>
      </w:r>
      <w:proofErr w:type="spellStart"/>
      <w:r w:rsidRPr="009C2108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>raketa</w:t>
      </w:r>
      <w:proofErr w:type="spellEnd"/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>63</w:t>
      </w:r>
      <w:proofErr w:type="spellStart"/>
      <w:r w:rsidRPr="009C2108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>orsk</w:t>
      </w:r>
      <w:proofErr w:type="spellEnd"/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>@</w:t>
      </w:r>
      <w:proofErr w:type="spellStart"/>
      <w:r w:rsidRPr="009C2108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>yandex</w:t>
      </w:r>
      <w:proofErr w:type="spellEnd"/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>.</w:t>
      </w:r>
      <w:proofErr w:type="spellStart"/>
      <w:r w:rsidRPr="009C2108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>ru</w:t>
      </w:r>
      <w:proofErr w:type="spellEnd"/>
    </w:p>
    <w:p w:rsidR="000A5DC2" w:rsidRPr="009C2108" w:rsidRDefault="000A5DC2" w:rsidP="000A5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9C2108">
        <w:rPr>
          <w:rFonts w:ascii="Times New Roman" w:eastAsia="Times New Roman" w:hAnsi="Times New Roman" w:cs="Times New Roman"/>
          <w:sz w:val="16"/>
          <w:szCs w:val="24"/>
          <w:lang w:eastAsia="ar-SA"/>
        </w:rPr>
        <w:t>ОКПО  36377252, ОГРН  1025602001644 ИНН/КПП  5615016332/561501001</w:t>
      </w: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43C0" w:rsidRPr="009C2108" w:rsidRDefault="00D343C0" w:rsidP="00ED79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343C0" w:rsidRPr="009C2108" w:rsidRDefault="00D343C0" w:rsidP="00ED79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3667D" w:rsidRDefault="00D343C0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Конспект </w:t>
      </w:r>
      <w:r w:rsidR="0003667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разовательной деятельности</w:t>
      </w:r>
    </w:p>
    <w:p w:rsidR="00D343C0" w:rsidRPr="009C2108" w:rsidRDefault="00937B2F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в</w:t>
      </w:r>
      <w:r w:rsidR="0065499F"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 2</w:t>
      </w:r>
      <w:r w:rsidR="000A5DC2"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младшей</w:t>
      </w:r>
      <w:r w:rsidRPr="009C210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группе</w:t>
      </w:r>
    </w:p>
    <w:p w:rsidR="00D343C0" w:rsidRPr="00817152" w:rsidRDefault="00D343C0" w:rsidP="00937B2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81715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</w:t>
      </w:r>
      <w:r w:rsidR="00B766A8" w:rsidRPr="00817152">
        <w:rPr>
          <w:rStyle w:val="c3"/>
          <w:rFonts w:ascii="Times New Roman" w:hAnsi="Times New Roman" w:cs="Times New Roman"/>
          <w:b/>
          <w:color w:val="000000"/>
          <w:sz w:val="32"/>
          <w:szCs w:val="32"/>
        </w:rPr>
        <w:t>Встречаем Весну</w:t>
      </w:r>
      <w:r w:rsidRPr="0081715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»</w:t>
      </w:r>
    </w:p>
    <w:p w:rsidR="00B8361C" w:rsidRPr="009C2108" w:rsidRDefault="00B8361C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8361C" w:rsidRPr="009C2108" w:rsidRDefault="00B8361C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96F86" w:rsidRPr="009C2108" w:rsidRDefault="00C96F86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96F86" w:rsidRPr="009C2108" w:rsidRDefault="00C96F86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96F86" w:rsidRPr="009C2108" w:rsidRDefault="00C96F86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Pr="009C2108" w:rsidRDefault="0065499F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1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дготовила:</w:t>
      </w:r>
      <w:r w:rsidRPr="009C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7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расова Оксана Николаевна</w:t>
      </w:r>
    </w:p>
    <w:p w:rsidR="009C142A" w:rsidRPr="009C2108" w:rsidRDefault="009C142A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 1 КК</w:t>
      </w:r>
    </w:p>
    <w:p w:rsidR="00D343C0" w:rsidRPr="009C2108" w:rsidRDefault="00D343C0" w:rsidP="00ED79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Pr="009C2108" w:rsidRDefault="00CB2782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B2782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1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37B2F" w:rsidRPr="009C2108" w:rsidRDefault="00937B2F" w:rsidP="00937B2F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C142A" w:rsidRPr="009C2108" w:rsidRDefault="009C142A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A07B1" w:rsidRPr="009C2108" w:rsidRDefault="00D343C0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1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рск, 202</w:t>
      </w:r>
      <w:r w:rsidR="00CE7A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</w:t>
      </w:r>
      <w:r w:rsidR="009F055E" w:rsidRPr="009C21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C21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9F055E" w:rsidRPr="009C2108" w:rsidRDefault="009F055E" w:rsidP="00ED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4"/>
        <w:tblW w:w="10642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706"/>
        <w:gridCol w:w="2462"/>
        <w:gridCol w:w="1050"/>
        <w:gridCol w:w="3215"/>
        <w:gridCol w:w="3162"/>
        <w:gridCol w:w="47"/>
      </w:tblGrid>
      <w:tr w:rsidR="009F055E" w:rsidRPr="009C2108" w:rsidTr="00313040">
        <w:trPr>
          <w:gridAfter w:val="1"/>
          <w:wAfter w:w="47" w:type="dxa"/>
        </w:trPr>
        <w:tc>
          <w:tcPr>
            <w:tcW w:w="10595" w:type="dxa"/>
            <w:gridSpan w:val="5"/>
          </w:tcPr>
          <w:p w:rsidR="009F055E" w:rsidRPr="009C2108" w:rsidRDefault="009F055E" w:rsidP="009F0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 Организационная информация</w:t>
            </w:r>
          </w:p>
        </w:tc>
      </w:tr>
      <w:tr w:rsidR="009F055E" w:rsidRPr="009C2108" w:rsidTr="00313040">
        <w:trPr>
          <w:gridAfter w:val="1"/>
          <w:wAfter w:w="47" w:type="dxa"/>
          <w:trHeight w:val="225"/>
        </w:trPr>
        <w:tc>
          <w:tcPr>
            <w:tcW w:w="706" w:type="dxa"/>
          </w:tcPr>
          <w:p w:rsidR="009F055E" w:rsidRPr="009C2108" w:rsidRDefault="009F055E" w:rsidP="009B0F1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9B0F10"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12" w:type="dxa"/>
            <w:gridSpan w:val="2"/>
          </w:tcPr>
          <w:p w:rsidR="009F055E" w:rsidRPr="009C2108" w:rsidRDefault="009F055E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организация образовательной деятельности</w:t>
            </w:r>
          </w:p>
        </w:tc>
        <w:tc>
          <w:tcPr>
            <w:tcW w:w="6377" w:type="dxa"/>
            <w:gridSpan w:val="2"/>
          </w:tcPr>
          <w:p w:rsidR="009F055E" w:rsidRPr="009C2108" w:rsidRDefault="009F055E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е</w:t>
            </w:r>
          </w:p>
        </w:tc>
      </w:tr>
      <w:tr w:rsidR="009B0F10" w:rsidRPr="009C2108" w:rsidTr="00313040">
        <w:trPr>
          <w:gridAfter w:val="1"/>
          <w:wAfter w:w="47" w:type="dxa"/>
          <w:trHeight w:val="600"/>
        </w:trPr>
        <w:tc>
          <w:tcPr>
            <w:tcW w:w="706" w:type="dxa"/>
          </w:tcPr>
          <w:p w:rsidR="009B0F10" w:rsidRPr="009C2108" w:rsidRDefault="009B0F10" w:rsidP="009B0F1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3512" w:type="dxa"/>
            <w:gridSpan w:val="2"/>
          </w:tcPr>
          <w:p w:rsidR="009B0F10" w:rsidRPr="009C2108" w:rsidRDefault="009B0F10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оминирующая образовательная область</w:t>
            </w:r>
          </w:p>
        </w:tc>
        <w:tc>
          <w:tcPr>
            <w:tcW w:w="6377" w:type="dxa"/>
            <w:gridSpan w:val="2"/>
          </w:tcPr>
          <w:p w:rsidR="009B0F10" w:rsidRPr="009C2108" w:rsidRDefault="0003667D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е развитие, социально-коммуникативное развитие</w:t>
            </w:r>
          </w:p>
        </w:tc>
      </w:tr>
      <w:tr w:rsidR="009B0F10" w:rsidRPr="009C2108" w:rsidTr="00313040">
        <w:trPr>
          <w:gridAfter w:val="1"/>
          <w:wAfter w:w="47" w:type="dxa"/>
          <w:trHeight w:val="382"/>
        </w:trPr>
        <w:tc>
          <w:tcPr>
            <w:tcW w:w="706" w:type="dxa"/>
            <w:tcBorders>
              <w:bottom w:val="single" w:sz="4" w:space="0" w:color="auto"/>
            </w:tcBorders>
          </w:tcPr>
          <w:p w:rsidR="009B0F10" w:rsidRPr="009C2108" w:rsidRDefault="009B0F10" w:rsidP="009B0F1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</w:tcPr>
          <w:p w:rsidR="009B0F10" w:rsidRPr="009C2108" w:rsidRDefault="009B0F10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 деятельности детей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B0F10" w:rsidRPr="009C2108" w:rsidRDefault="0003667D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73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знавательная, </w:t>
            </w:r>
            <w:r w:rsidRPr="003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ая, коммуникативная, двигатель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9B0F10" w:rsidRPr="009C2108" w:rsidTr="00313040">
        <w:trPr>
          <w:gridAfter w:val="1"/>
          <w:wAfter w:w="47" w:type="dxa"/>
          <w:trHeight w:val="366"/>
        </w:trPr>
        <w:tc>
          <w:tcPr>
            <w:tcW w:w="10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F10" w:rsidRPr="009C2108" w:rsidRDefault="009B0F10" w:rsidP="009B0F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I</w:t>
            </w: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 Методическая информация.</w:t>
            </w:r>
          </w:p>
        </w:tc>
      </w:tr>
      <w:tr w:rsidR="005520CC" w:rsidRPr="009C2108" w:rsidTr="00313040">
        <w:trPr>
          <w:gridAfter w:val="1"/>
          <w:wAfter w:w="47" w:type="dxa"/>
        </w:trPr>
        <w:tc>
          <w:tcPr>
            <w:tcW w:w="706" w:type="dxa"/>
            <w:tcBorders>
              <w:top w:val="single" w:sz="4" w:space="0" w:color="auto"/>
            </w:tcBorders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</w:tcBorders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образовательной деятельности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20CC" w:rsidRPr="0003667D" w:rsidRDefault="005520CC" w:rsidP="00937B2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366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8171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тречаем Весну</w:t>
            </w:r>
            <w:r w:rsidRPr="000366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5520CC" w:rsidRPr="0003667D" w:rsidRDefault="005520CC" w:rsidP="00ED7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20CC" w:rsidRPr="009C2108" w:rsidTr="00313040">
        <w:trPr>
          <w:gridAfter w:val="1"/>
          <w:wAfter w:w="47" w:type="dxa"/>
        </w:trPr>
        <w:tc>
          <w:tcPr>
            <w:tcW w:w="706" w:type="dxa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512" w:type="dxa"/>
            <w:gridSpan w:val="2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и приемы реализации содержания занятия</w:t>
            </w:r>
          </w:p>
        </w:tc>
        <w:tc>
          <w:tcPr>
            <w:tcW w:w="6377" w:type="dxa"/>
            <w:gridSpan w:val="2"/>
          </w:tcPr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глядные: 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397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ация иллюстраций из цикла «</w:t>
            </w:r>
            <w:r w:rsidR="008171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мена г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397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рассматривание предметов из цикла «</w:t>
            </w:r>
            <w:r w:rsidR="008171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мена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овесные: 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ассказ воспитателя, пояснение, вопросы, побуждающие к мыслительной деятельности, объяснение;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ндивидуальные ответы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ие: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ыполнение физкультминутки;</w:t>
            </w:r>
          </w:p>
          <w:p w:rsidR="0003667D" w:rsidRPr="00397329" w:rsidRDefault="0003667D" w:rsidP="00036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7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становка перед детьми задачи;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онтроль со стороны педагога; 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гровые:</w:t>
            </w:r>
          </w:p>
          <w:p w:rsidR="0003667D" w:rsidRPr="00397329" w:rsidRDefault="0003667D" w:rsidP="00036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идактические игры;</w:t>
            </w:r>
          </w:p>
          <w:p w:rsidR="005520CC" w:rsidRPr="009C2108" w:rsidRDefault="0003667D" w:rsidP="0003667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оображаемая ситуация.</w:t>
            </w:r>
          </w:p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20CC" w:rsidRPr="009C2108" w:rsidTr="00313040">
        <w:trPr>
          <w:gridAfter w:val="1"/>
          <w:wAfter w:w="47" w:type="dxa"/>
          <w:trHeight w:val="685"/>
        </w:trPr>
        <w:tc>
          <w:tcPr>
            <w:tcW w:w="706" w:type="dxa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512" w:type="dxa"/>
            <w:gridSpan w:val="2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грация образовательных областей </w:t>
            </w:r>
          </w:p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е развитие; физическое развитие, речевое развитие, социально – коммуникативное развитие.</w:t>
            </w:r>
          </w:p>
        </w:tc>
      </w:tr>
      <w:tr w:rsidR="005520CC" w:rsidRPr="009C2108" w:rsidTr="00313040">
        <w:trPr>
          <w:gridAfter w:val="1"/>
          <w:wAfter w:w="47" w:type="dxa"/>
        </w:trPr>
        <w:tc>
          <w:tcPr>
            <w:tcW w:w="706" w:type="dxa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512" w:type="dxa"/>
            <w:gridSpan w:val="2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растная группа:</w:t>
            </w:r>
          </w:p>
        </w:tc>
        <w:tc>
          <w:tcPr>
            <w:tcW w:w="6377" w:type="dxa"/>
            <w:gridSpan w:val="2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F722D8"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4</w:t>
            </w:r>
            <w:r w:rsidR="00C544FE"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а.</w:t>
            </w:r>
          </w:p>
        </w:tc>
      </w:tr>
      <w:tr w:rsidR="005520CC" w:rsidRPr="009C2108" w:rsidTr="00313040">
        <w:trPr>
          <w:gridAfter w:val="1"/>
          <w:wAfter w:w="47" w:type="dxa"/>
        </w:trPr>
        <w:tc>
          <w:tcPr>
            <w:tcW w:w="706" w:type="dxa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512" w:type="dxa"/>
            <w:gridSpan w:val="2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</w:t>
            </w:r>
          </w:p>
        </w:tc>
        <w:tc>
          <w:tcPr>
            <w:tcW w:w="6377" w:type="dxa"/>
            <w:gridSpan w:val="2"/>
          </w:tcPr>
          <w:p w:rsidR="005520CC" w:rsidRPr="009C2108" w:rsidRDefault="00F722D8" w:rsidP="0003667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66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ить</w:t>
            </w:r>
            <w:r w:rsidR="007C0F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03667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нания детей</w:t>
            </w:r>
            <w:r w:rsidRPr="000366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иобретенные в течение учебного года.</w:t>
            </w:r>
          </w:p>
        </w:tc>
      </w:tr>
      <w:tr w:rsidR="00AF2702" w:rsidRPr="009C2108" w:rsidTr="00313040">
        <w:trPr>
          <w:gridAfter w:val="1"/>
          <w:wAfter w:w="47" w:type="dxa"/>
        </w:trPr>
        <w:tc>
          <w:tcPr>
            <w:tcW w:w="706" w:type="dxa"/>
          </w:tcPr>
          <w:p w:rsidR="00AF2702" w:rsidRPr="009C2108" w:rsidRDefault="00AF2702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9889" w:type="dxa"/>
            <w:gridSpan w:val="4"/>
          </w:tcPr>
          <w:p w:rsidR="00AF2702" w:rsidRPr="009C2108" w:rsidRDefault="00AF2702" w:rsidP="00937B2F">
            <w:pPr>
              <w:tabs>
                <w:tab w:val="left" w:pos="1461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:</w:t>
            </w:r>
          </w:p>
        </w:tc>
      </w:tr>
      <w:tr w:rsidR="005520CC" w:rsidRPr="009C2108" w:rsidTr="007C0FBF">
        <w:trPr>
          <w:gridAfter w:val="1"/>
          <w:wAfter w:w="47" w:type="dxa"/>
          <w:trHeight w:val="1266"/>
        </w:trPr>
        <w:tc>
          <w:tcPr>
            <w:tcW w:w="706" w:type="dxa"/>
          </w:tcPr>
          <w:p w:rsidR="005520CC" w:rsidRPr="009C2108" w:rsidRDefault="005520CC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889" w:type="dxa"/>
            <w:gridSpan w:val="4"/>
          </w:tcPr>
          <w:p w:rsidR="00253083" w:rsidRPr="00D7674F" w:rsidRDefault="006D73EB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</w:t>
            </w:r>
            <w:r w:rsidR="00253083"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</w:p>
          <w:p w:rsidR="00253083" w:rsidRPr="00D7674F" w:rsidRDefault="00253083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репить умение детей выделять и объединять предметы по одному </w:t>
            </w:r>
            <w:r w:rsidRPr="00D7674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общему признаку)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3083" w:rsidRPr="00D7674F" w:rsidRDefault="00253083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репить умение детей различать и называть геометрические фигуры </w:t>
            </w:r>
            <w:r w:rsidRPr="00D7674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круг)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3083" w:rsidRPr="00D7674F" w:rsidRDefault="00253083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репить понятия </w:t>
            </w:r>
            <w:r w:rsidRPr="00D7674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81715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ремена года</w:t>
            </w:r>
            <w:r w:rsidRPr="00D7674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3083" w:rsidRPr="00D7674F" w:rsidRDefault="00253083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закрепить понятия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D7674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один»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D7674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много»</w:t>
            </w: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3083" w:rsidRDefault="00253083" w:rsidP="00D7674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репить</w:t>
            </w:r>
            <w:r w:rsidRPr="00D7674F">
              <w:rPr>
                <w:rFonts w:ascii="Times New Roman" w:hAnsi="Times New Roman" w:cs="Times New Roman"/>
                <w:lang w:eastAsia="ru-RU"/>
              </w:rPr>
              <w:t xml:space="preserve"> умение детей ходить в колонне по одному, не обгоняя друг друга</w:t>
            </w:r>
            <w:r w:rsidR="00D7674F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D7674F" w:rsidRDefault="00D7674F" w:rsidP="00D7674F">
            <w:pPr>
              <w:pStyle w:val="aa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вивающие</w:t>
            </w:r>
          </w:p>
          <w:p w:rsidR="00817152" w:rsidRPr="00817152" w:rsidRDefault="00817152" w:rsidP="00D7674F">
            <w:pPr>
              <w:pStyle w:val="aa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</w:t>
            </w:r>
            <w:r w:rsidRPr="0081715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звивать тактильную чувствительность сложно координированных движений пальцев и кистей рук в играх с предметам</w:t>
            </w:r>
            <w:r w:rsidR="007366D8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D7674F" w:rsidRPr="00D7674F" w:rsidRDefault="00D7674F" w:rsidP="00D7674F">
            <w:pPr>
              <w:pStyle w:val="aa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171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D767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логическое мышление, воображение, память, внимание, сообразительность;</w:t>
            </w:r>
          </w:p>
          <w:p w:rsidR="00D7674F" w:rsidRPr="00D7674F" w:rsidRDefault="00D7674F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умение слушать и понимать заданный вопрос воспитателя, отвечать на него;</w:t>
            </w:r>
          </w:p>
          <w:p w:rsidR="00D7674F" w:rsidRPr="00D7674F" w:rsidRDefault="00D7674F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общение и взаимодействие ребёнка со взрослым и</w:t>
            </w:r>
          </w:p>
          <w:p w:rsidR="00D7674F" w:rsidRDefault="00D7674F" w:rsidP="00D7674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стниками; эмоциональную отзывчивость.</w:t>
            </w:r>
          </w:p>
          <w:p w:rsidR="00D7674F" w:rsidRPr="00313040" w:rsidRDefault="00D7674F" w:rsidP="0031304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3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ые</w:t>
            </w:r>
          </w:p>
          <w:p w:rsidR="006D73EB" w:rsidRPr="00313040" w:rsidRDefault="00D7674F" w:rsidP="0031304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3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73EB" w:rsidRPr="00313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ывать находчивость, выдержку, самостоятельность.</w:t>
            </w:r>
          </w:p>
          <w:p w:rsidR="006D73EB" w:rsidRPr="00313040" w:rsidRDefault="00D7674F" w:rsidP="0031304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3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73EB" w:rsidRPr="00313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ывать познавательный интерес, доброту, эмоционально-положительное отношение к персонажам, вызвать желание помочь им.</w:t>
            </w:r>
          </w:p>
          <w:p w:rsidR="006D73EB" w:rsidRPr="00313040" w:rsidRDefault="006D73EB" w:rsidP="0031304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3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ывать выдержку, организованность, целеустремленность, дружеские взаимоотношения между детьми.</w:t>
            </w:r>
          </w:p>
          <w:p w:rsidR="005520CC" w:rsidRPr="00313040" w:rsidRDefault="00313040" w:rsidP="00313040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20CC" w:rsidRPr="00313040">
              <w:rPr>
                <w:rFonts w:ascii="Times New Roman" w:hAnsi="Times New Roman" w:cs="Times New Roman"/>
                <w:sz w:val="24"/>
                <w:szCs w:val="24"/>
              </w:rPr>
              <w:t>доровьесберегающие:</w:t>
            </w:r>
          </w:p>
          <w:p w:rsidR="005520CC" w:rsidRPr="00D7674F" w:rsidRDefault="00313040" w:rsidP="00313040">
            <w:pPr>
              <w:pStyle w:val="aa"/>
              <w:rPr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5520CC" w:rsidRPr="0031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ствовать созданию благоприятного психологического климата.</w:t>
            </w:r>
          </w:p>
        </w:tc>
      </w:tr>
      <w:tr w:rsidR="00B07684" w:rsidRPr="009C2108" w:rsidTr="00313040">
        <w:trPr>
          <w:gridAfter w:val="1"/>
          <w:wAfter w:w="47" w:type="dxa"/>
          <w:trHeight w:val="1137"/>
        </w:trPr>
        <w:tc>
          <w:tcPr>
            <w:tcW w:w="706" w:type="dxa"/>
          </w:tcPr>
          <w:p w:rsidR="00B07684" w:rsidRPr="009C2108" w:rsidRDefault="00B07684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3512" w:type="dxa"/>
            <w:gridSpan w:val="2"/>
          </w:tcPr>
          <w:p w:rsidR="00B07684" w:rsidRPr="009C2108" w:rsidRDefault="00B07684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6377" w:type="dxa"/>
            <w:gridSpan w:val="2"/>
          </w:tcPr>
          <w:p w:rsidR="00313040" w:rsidRDefault="00B07684" w:rsidP="0039732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9C210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зготовление игр и игровых упражнений о</w:t>
            </w:r>
            <w:r w:rsidR="006D73EB" w:rsidRPr="009C210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7366D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ременах года</w:t>
            </w:r>
            <w:r w:rsidR="006D73EB" w:rsidRPr="009C210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313040" w:rsidRDefault="006D73EB" w:rsidP="003973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Геометрические фигуры.</w:t>
            </w:r>
            <w:r w:rsidR="00B07684"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07684" w:rsidRPr="00313040" w:rsidRDefault="00313040" w:rsidP="0039732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спользование ИКТ (ноутбук)</w:t>
            </w:r>
            <w:r w:rsidR="006D73EB" w:rsidRPr="009C210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B07684" w:rsidRPr="009C2108" w:rsidTr="00AD4438">
        <w:trPr>
          <w:gridAfter w:val="1"/>
          <w:wAfter w:w="47" w:type="dxa"/>
          <w:trHeight w:val="1581"/>
        </w:trPr>
        <w:tc>
          <w:tcPr>
            <w:tcW w:w="706" w:type="dxa"/>
            <w:tcBorders>
              <w:bottom w:val="single" w:sz="4" w:space="0" w:color="auto"/>
            </w:tcBorders>
          </w:tcPr>
          <w:p w:rsidR="00B07684" w:rsidRPr="009C2108" w:rsidRDefault="00B07684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</w:tcPr>
          <w:p w:rsidR="00B07684" w:rsidRPr="009C2108" w:rsidRDefault="00B07684" w:rsidP="00ED790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9C2108">
              <w:rPr>
                <w:b/>
                <w:color w:val="111111"/>
                <w:bdr w:val="none" w:sz="0" w:space="0" w:color="auto" w:frame="1"/>
              </w:rPr>
              <w:t>Предварительная работа</w:t>
            </w:r>
            <w:r w:rsidRPr="009C2108">
              <w:rPr>
                <w:b/>
                <w:color w:val="111111"/>
              </w:rPr>
              <w:t>.</w:t>
            </w:r>
          </w:p>
          <w:p w:rsidR="00B07684" w:rsidRPr="009C2108" w:rsidRDefault="00B07684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313040" w:rsidRPr="00313040" w:rsidRDefault="00313040" w:rsidP="00313040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тение сказок</w:t>
            </w:r>
            <w:r w:rsidRPr="00313040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.</w:t>
            </w:r>
          </w:p>
          <w:p w:rsidR="00313040" w:rsidRPr="00313040" w:rsidRDefault="00313040" w:rsidP="00313040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Рас</w:t>
            </w:r>
            <w:r w:rsidRPr="00313040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сматривание иллюстраций</w:t>
            </w: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«</w:t>
            </w:r>
            <w:r w:rsidR="007366D8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Времена года</w:t>
            </w: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»</w:t>
            </w:r>
            <w:r w:rsidRPr="00313040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.</w:t>
            </w:r>
          </w:p>
          <w:p w:rsidR="00B07684" w:rsidRPr="009C2108" w:rsidRDefault="00313040" w:rsidP="007366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</w:t>
            </w:r>
            <w:r w:rsidR="006D73EB" w:rsidRPr="009C2108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ндивидуальная работа с деть</w:t>
            </w:r>
            <w:r w:rsidR="007366D8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ми.</w:t>
            </w:r>
          </w:p>
        </w:tc>
      </w:tr>
      <w:tr w:rsidR="00506011" w:rsidRPr="009C2108" w:rsidTr="00313040">
        <w:trPr>
          <w:gridAfter w:val="1"/>
          <w:wAfter w:w="47" w:type="dxa"/>
        </w:trPr>
        <w:tc>
          <w:tcPr>
            <w:tcW w:w="105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143" w:rsidRPr="009C2108" w:rsidRDefault="008B2143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2143" w:rsidRPr="009C2108" w:rsidRDefault="008B2143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2143" w:rsidRPr="009C2108" w:rsidRDefault="008B2143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A1104" w:rsidRPr="009C2108" w:rsidRDefault="00CA1104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6011" w:rsidRPr="009C2108" w:rsidRDefault="00506011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пект занятия (образовательной деятельности)</w:t>
            </w:r>
          </w:p>
        </w:tc>
      </w:tr>
      <w:tr w:rsidR="00BC05CF" w:rsidRPr="009C2108" w:rsidTr="00313040">
        <w:tc>
          <w:tcPr>
            <w:tcW w:w="706" w:type="dxa"/>
          </w:tcPr>
          <w:p w:rsidR="00ED3296" w:rsidRPr="009C2108" w:rsidRDefault="00ED3296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2" w:type="dxa"/>
          </w:tcPr>
          <w:p w:rsidR="00ED3296" w:rsidRPr="009C2108" w:rsidRDefault="00ED3296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водная часть</w:t>
            </w:r>
          </w:p>
        </w:tc>
        <w:tc>
          <w:tcPr>
            <w:tcW w:w="4265" w:type="dxa"/>
            <w:gridSpan w:val="2"/>
          </w:tcPr>
          <w:p w:rsidR="00ED3296" w:rsidRPr="009C2108" w:rsidRDefault="00ED3296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воспитателя</w:t>
            </w:r>
          </w:p>
        </w:tc>
        <w:tc>
          <w:tcPr>
            <w:tcW w:w="3209" w:type="dxa"/>
            <w:gridSpan w:val="2"/>
          </w:tcPr>
          <w:p w:rsidR="00ED3296" w:rsidRPr="009C2108" w:rsidRDefault="00ED3296" w:rsidP="00ED79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детей</w:t>
            </w:r>
          </w:p>
        </w:tc>
      </w:tr>
      <w:tr w:rsidR="00BC05CF" w:rsidRPr="009C2108" w:rsidTr="00313040">
        <w:tc>
          <w:tcPr>
            <w:tcW w:w="706" w:type="dxa"/>
          </w:tcPr>
          <w:p w:rsidR="00ED3296" w:rsidRPr="009C2108" w:rsidRDefault="00ED3296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2462" w:type="dxa"/>
          </w:tcPr>
          <w:p w:rsidR="00ED3296" w:rsidRPr="009C2108" w:rsidRDefault="00ED3296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ведение в тему</w:t>
            </w:r>
          </w:p>
        </w:tc>
        <w:tc>
          <w:tcPr>
            <w:tcW w:w="4265" w:type="dxa"/>
            <w:gridSpan w:val="2"/>
          </w:tcPr>
          <w:p w:rsidR="002554D2" w:rsidRPr="003830FA" w:rsidRDefault="002554D2" w:rsidP="002554D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3830FA">
              <w:rPr>
                <w:color w:val="111111"/>
                <w:shd w:val="clear" w:color="auto" w:fill="FFFFFF"/>
              </w:rPr>
              <w:t>- Здравствуйте, ребята. Я рада вас видеть сегодня на занятии. Какое у вас сегодня настроение?</w:t>
            </w:r>
          </w:p>
          <w:p w:rsidR="007366D8" w:rsidRPr="007366D8" w:rsidRDefault="007366D8" w:rsidP="007366D8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>
              <w:rPr>
                <w:rStyle w:val="c3"/>
                <w:color w:val="000000"/>
                <w:szCs w:val="28"/>
              </w:rPr>
              <w:t xml:space="preserve">- </w:t>
            </w:r>
            <w:r w:rsidRPr="007366D8">
              <w:rPr>
                <w:rStyle w:val="c3"/>
                <w:color w:val="000000"/>
                <w:szCs w:val="28"/>
              </w:rPr>
              <w:t>Дети, посмотрите, мы сегодня не одни!</w:t>
            </w:r>
            <w:r>
              <w:rPr>
                <w:rStyle w:val="c3"/>
                <w:color w:val="000000"/>
                <w:szCs w:val="28"/>
              </w:rPr>
              <w:t xml:space="preserve"> </w:t>
            </w:r>
            <w:r w:rsidRPr="007366D8">
              <w:rPr>
                <w:rStyle w:val="c3"/>
                <w:color w:val="000000"/>
                <w:szCs w:val="28"/>
              </w:rPr>
              <w:t>Гости в</w:t>
            </w:r>
            <w:r w:rsidR="00683FB2">
              <w:rPr>
                <w:rStyle w:val="c3"/>
                <w:color w:val="000000"/>
                <w:szCs w:val="28"/>
              </w:rPr>
              <w:t xml:space="preserve"> </w:t>
            </w:r>
            <w:r w:rsidRPr="007366D8">
              <w:rPr>
                <w:rStyle w:val="c3"/>
                <w:color w:val="000000"/>
                <w:szCs w:val="28"/>
              </w:rPr>
              <w:t>группу к нам пришли.</w:t>
            </w:r>
          </w:p>
          <w:p w:rsidR="007366D8" w:rsidRPr="007366D8" w:rsidRDefault="007366D8" w:rsidP="007366D8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7366D8">
              <w:rPr>
                <w:rStyle w:val="c3"/>
                <w:color w:val="000000"/>
                <w:szCs w:val="28"/>
              </w:rPr>
              <w:t>Давайте поздороваемся с нашими гостями!</w:t>
            </w:r>
          </w:p>
          <w:p w:rsidR="007366D8" w:rsidRDefault="007366D8" w:rsidP="007366D8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8"/>
                <w:szCs w:val="20"/>
              </w:rPr>
            </w:pPr>
            <w:r w:rsidRPr="007366D8">
              <w:rPr>
                <w:rStyle w:val="c3"/>
                <w:color w:val="000000"/>
                <w:szCs w:val="28"/>
              </w:rPr>
              <w:t>- Встаньте дети, встаньте в круг,</w:t>
            </w:r>
          </w:p>
          <w:p w:rsidR="007366D8" w:rsidRPr="007366D8" w:rsidRDefault="007366D8" w:rsidP="007366D8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>
              <w:rPr>
                <w:rStyle w:val="c3"/>
                <w:color w:val="000000"/>
                <w:szCs w:val="28"/>
              </w:rPr>
              <w:t xml:space="preserve">  </w:t>
            </w:r>
            <w:r w:rsidRPr="007366D8">
              <w:rPr>
                <w:rStyle w:val="c3"/>
                <w:color w:val="000000"/>
                <w:szCs w:val="28"/>
              </w:rPr>
              <w:t>Ты мой друг и я твой друг,</w:t>
            </w:r>
          </w:p>
          <w:p w:rsidR="007366D8" w:rsidRPr="007366D8" w:rsidRDefault="007366D8" w:rsidP="007366D8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>
              <w:rPr>
                <w:rStyle w:val="c3"/>
                <w:color w:val="000000"/>
                <w:szCs w:val="28"/>
              </w:rPr>
              <w:t xml:space="preserve">  </w:t>
            </w:r>
            <w:r w:rsidRPr="007366D8">
              <w:rPr>
                <w:rStyle w:val="c3"/>
                <w:color w:val="000000"/>
                <w:szCs w:val="28"/>
              </w:rPr>
              <w:t>Крепко за руки возьмемся,</w:t>
            </w:r>
          </w:p>
          <w:p w:rsidR="002554D2" w:rsidRDefault="007366D8" w:rsidP="007366D8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Cs w:val="28"/>
              </w:rPr>
            </w:pPr>
            <w:r>
              <w:rPr>
                <w:rStyle w:val="c3"/>
                <w:color w:val="000000"/>
                <w:szCs w:val="28"/>
              </w:rPr>
              <w:t xml:space="preserve">  </w:t>
            </w:r>
            <w:r w:rsidRPr="007366D8">
              <w:rPr>
                <w:rStyle w:val="c3"/>
                <w:color w:val="000000"/>
                <w:szCs w:val="28"/>
              </w:rPr>
              <w:t>И друг другу улыбнемся.</w:t>
            </w:r>
          </w:p>
          <w:p w:rsidR="007366D8" w:rsidRDefault="007366D8" w:rsidP="007366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hd w:val="clear" w:color="auto" w:fill="FFFFFF"/>
              </w:rPr>
            </w:pPr>
          </w:p>
          <w:p w:rsidR="00ED3296" w:rsidRPr="009C2108" w:rsidRDefault="007366D8" w:rsidP="00C56A3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bookmarkStart w:id="0" w:name="_GoBack"/>
            <w:bookmarkEnd w:id="0"/>
            <w:r>
              <w:rPr>
                <w:rStyle w:val="c3"/>
                <w:color w:val="000000"/>
                <w:szCs w:val="28"/>
              </w:rPr>
              <w:t xml:space="preserve">- </w:t>
            </w:r>
            <w:r w:rsidRPr="007366D8">
              <w:rPr>
                <w:rStyle w:val="c3"/>
                <w:color w:val="000000"/>
                <w:szCs w:val="28"/>
              </w:rPr>
              <w:t>Ой</w:t>
            </w:r>
            <w:r>
              <w:rPr>
                <w:rStyle w:val="c3"/>
                <w:color w:val="000000"/>
                <w:szCs w:val="28"/>
              </w:rPr>
              <w:t>,</w:t>
            </w:r>
            <w:r w:rsidRPr="007366D8">
              <w:rPr>
                <w:rStyle w:val="c3"/>
                <w:color w:val="000000"/>
                <w:szCs w:val="28"/>
              </w:rPr>
              <w:t xml:space="preserve"> посмотрите</w:t>
            </w:r>
            <w:r>
              <w:rPr>
                <w:rStyle w:val="c3"/>
                <w:color w:val="000000"/>
                <w:szCs w:val="28"/>
              </w:rPr>
              <w:t>,</w:t>
            </w:r>
            <w:r w:rsidRPr="007366D8">
              <w:rPr>
                <w:rStyle w:val="c3"/>
                <w:color w:val="000000"/>
                <w:szCs w:val="28"/>
              </w:rPr>
              <w:t xml:space="preserve"> какое у нас чудесное дерево в группе, но почему</w:t>
            </w:r>
            <w:r>
              <w:rPr>
                <w:rStyle w:val="c3"/>
                <w:color w:val="000000"/>
                <w:szCs w:val="28"/>
              </w:rPr>
              <w:t>-</w:t>
            </w:r>
            <w:r w:rsidRPr="007366D8">
              <w:rPr>
                <w:rStyle w:val="c3"/>
                <w:color w:val="000000"/>
                <w:szCs w:val="28"/>
              </w:rPr>
              <w:t>то оно все в снегу, а мы знаем, что после зимы к нам приходит весна, но видимо зима не хочет уходить от нас</w:t>
            </w:r>
            <w:r>
              <w:rPr>
                <w:rStyle w:val="c3"/>
                <w:color w:val="000000"/>
                <w:szCs w:val="28"/>
              </w:rPr>
              <w:t>,</w:t>
            </w:r>
            <w:r w:rsidRPr="007366D8">
              <w:rPr>
                <w:rStyle w:val="c3"/>
                <w:color w:val="000000"/>
                <w:szCs w:val="28"/>
              </w:rPr>
              <w:t xml:space="preserve"> поэтому заморозило дерево</w:t>
            </w:r>
            <w:r>
              <w:rPr>
                <w:rStyle w:val="c3"/>
                <w:color w:val="000000"/>
                <w:szCs w:val="28"/>
              </w:rPr>
              <w:t xml:space="preserve">. </w:t>
            </w:r>
            <w:r w:rsidR="00683FB2">
              <w:rPr>
                <w:rStyle w:val="c3"/>
                <w:color w:val="000000"/>
                <w:szCs w:val="28"/>
              </w:rPr>
              <w:t>Давайте поможем Весне прийти быстрее.</w:t>
            </w:r>
          </w:p>
        </w:tc>
        <w:tc>
          <w:tcPr>
            <w:tcW w:w="3209" w:type="dxa"/>
            <w:gridSpan w:val="2"/>
          </w:tcPr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здороваются с гостями.</w:t>
            </w:r>
          </w:p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A92670" w:rsidRPr="009C2108" w:rsidRDefault="00A92670" w:rsidP="00ED790C">
            <w:pP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AD29C8" w:rsidRDefault="00AD29C8" w:rsidP="00ED790C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AD29C8" w:rsidRDefault="00AD29C8" w:rsidP="00ED790C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AD29C8" w:rsidRDefault="00AD29C8" w:rsidP="00ED790C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AD29C8" w:rsidRDefault="00AD29C8" w:rsidP="00ED790C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A92670" w:rsidRPr="00E92AC6" w:rsidRDefault="00C56A35" w:rsidP="00ED790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="00E92AC6" w:rsidRPr="00E92AC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ети видят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имнее дерево</w:t>
            </w:r>
            <w:r w:rsidR="00683FB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92670" w:rsidRDefault="00A92670" w:rsidP="00E92A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56A35" w:rsidRDefault="00C56A35" w:rsidP="00E92A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56A35" w:rsidRDefault="00C56A35" w:rsidP="00E92A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56A35" w:rsidRDefault="00C56A35" w:rsidP="00E92A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56A35" w:rsidRPr="00C56A35" w:rsidRDefault="00683FB2" w:rsidP="00E92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.</w:t>
            </w:r>
          </w:p>
        </w:tc>
      </w:tr>
      <w:tr w:rsidR="00BC05CF" w:rsidRPr="009C2108" w:rsidTr="00E92AC6">
        <w:tc>
          <w:tcPr>
            <w:tcW w:w="706" w:type="dxa"/>
          </w:tcPr>
          <w:p w:rsidR="00ED3296" w:rsidRPr="009C2108" w:rsidRDefault="00E9614D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2462" w:type="dxa"/>
          </w:tcPr>
          <w:p w:rsidR="00ED3296" w:rsidRPr="009C2108" w:rsidRDefault="00E9614D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отивация деятельности детей</w:t>
            </w:r>
          </w:p>
        </w:tc>
        <w:tc>
          <w:tcPr>
            <w:tcW w:w="4265" w:type="dxa"/>
            <w:gridSpan w:val="2"/>
          </w:tcPr>
          <w:p w:rsidR="00C56A35" w:rsidRPr="00C56A35" w:rsidRDefault="00C56A35" w:rsidP="00E92AC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56A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56A3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думаю, чтобы справиться с проделками Зимы </w:t>
            </w:r>
            <w:r w:rsidR="00683FB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мочь Весне, </w:t>
            </w:r>
            <w:r w:rsidRPr="00C56A3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нам помогут наши помощники - наши пальчики, дружные и послушные.</w:t>
            </w:r>
          </w:p>
          <w:p w:rsidR="00C56A35" w:rsidRPr="00C56A35" w:rsidRDefault="00C56A35" w:rsidP="00C56A35">
            <w:pPr>
              <w:pStyle w:val="c0"/>
              <w:shd w:val="clear" w:color="auto" w:fill="FFFFFF"/>
              <w:spacing w:before="0" w:beforeAutospacing="0" w:after="0" w:afterAutospacing="0"/>
              <w:ind w:firstLine="18"/>
              <w:jc w:val="both"/>
              <w:rPr>
                <w:color w:val="000000"/>
                <w:sz w:val="18"/>
                <w:szCs w:val="20"/>
              </w:rPr>
            </w:pPr>
            <w:r w:rsidRPr="00C56A35">
              <w:rPr>
                <w:rStyle w:val="c3"/>
                <w:color w:val="000000"/>
                <w:szCs w:val="28"/>
              </w:rPr>
              <w:t>Это большой пальчик – он как толстый мальчик.</w:t>
            </w:r>
          </w:p>
          <w:p w:rsidR="00C56A35" w:rsidRPr="00C56A35" w:rsidRDefault="00C56A35" w:rsidP="00C56A35">
            <w:pPr>
              <w:pStyle w:val="c0"/>
              <w:shd w:val="clear" w:color="auto" w:fill="FFFFFF"/>
              <w:spacing w:before="0" w:beforeAutospacing="0" w:after="0" w:afterAutospacing="0"/>
              <w:ind w:firstLine="18"/>
              <w:jc w:val="both"/>
              <w:rPr>
                <w:color w:val="000000"/>
                <w:sz w:val="18"/>
                <w:szCs w:val="20"/>
              </w:rPr>
            </w:pPr>
            <w:r w:rsidRPr="00C56A35">
              <w:rPr>
                <w:rStyle w:val="c3"/>
                <w:color w:val="000000"/>
                <w:szCs w:val="28"/>
              </w:rPr>
              <w:t>Десять порций каши съел, от того и растолстел.</w:t>
            </w:r>
          </w:p>
          <w:p w:rsidR="00C56A35" w:rsidRPr="00C56A35" w:rsidRDefault="00C56A35" w:rsidP="00C56A35">
            <w:pPr>
              <w:pStyle w:val="c0"/>
              <w:shd w:val="clear" w:color="auto" w:fill="FFFFFF"/>
              <w:spacing w:before="0" w:beforeAutospacing="0" w:after="0" w:afterAutospacing="0"/>
              <w:ind w:firstLine="18"/>
              <w:jc w:val="both"/>
              <w:rPr>
                <w:color w:val="000000"/>
                <w:sz w:val="18"/>
                <w:szCs w:val="20"/>
              </w:rPr>
            </w:pPr>
            <w:r w:rsidRPr="00C56A35">
              <w:rPr>
                <w:rStyle w:val="c3"/>
                <w:color w:val="000000"/>
                <w:szCs w:val="28"/>
              </w:rPr>
              <w:t>Этот пальчик указательный – он самый внимательный.</w:t>
            </w:r>
          </w:p>
          <w:p w:rsidR="00C56A35" w:rsidRPr="00C56A35" w:rsidRDefault="00C56A35" w:rsidP="00C56A35">
            <w:pPr>
              <w:pStyle w:val="c0"/>
              <w:shd w:val="clear" w:color="auto" w:fill="FFFFFF"/>
              <w:spacing w:before="0" w:beforeAutospacing="0" w:after="0" w:afterAutospacing="0"/>
              <w:ind w:firstLine="18"/>
              <w:jc w:val="both"/>
              <w:rPr>
                <w:color w:val="000000"/>
              </w:rPr>
            </w:pPr>
            <w:r w:rsidRPr="00C56A35">
              <w:rPr>
                <w:rStyle w:val="c3"/>
                <w:color w:val="000000"/>
              </w:rPr>
              <w:lastRenderedPageBreak/>
              <w:t>Все увидит, но не скажет, только сторону укажет.</w:t>
            </w:r>
          </w:p>
          <w:p w:rsidR="00C56A35" w:rsidRPr="00C56A35" w:rsidRDefault="00C56A35" w:rsidP="00C56A35">
            <w:pPr>
              <w:pStyle w:val="c0"/>
              <w:shd w:val="clear" w:color="auto" w:fill="FFFFFF"/>
              <w:spacing w:before="0" w:beforeAutospacing="0" w:after="0" w:afterAutospacing="0"/>
              <w:ind w:firstLine="18"/>
              <w:jc w:val="both"/>
              <w:rPr>
                <w:color w:val="000000"/>
              </w:rPr>
            </w:pPr>
            <w:r w:rsidRPr="00C56A35">
              <w:rPr>
                <w:rStyle w:val="c3"/>
                <w:color w:val="000000"/>
              </w:rPr>
              <w:t>Средний пальчик – это тот, что в середочке живет.</w:t>
            </w:r>
          </w:p>
          <w:p w:rsidR="00C56A35" w:rsidRPr="00C56A35" w:rsidRDefault="00C56A35" w:rsidP="00C56A35">
            <w:pPr>
              <w:pStyle w:val="c0"/>
              <w:shd w:val="clear" w:color="auto" w:fill="FFFFFF"/>
              <w:spacing w:before="0" w:beforeAutospacing="0" w:after="0" w:afterAutospacing="0"/>
              <w:ind w:firstLine="18"/>
              <w:jc w:val="both"/>
              <w:rPr>
                <w:color w:val="000000"/>
              </w:rPr>
            </w:pPr>
            <w:r w:rsidRPr="00C56A35">
              <w:rPr>
                <w:rStyle w:val="c3"/>
                <w:color w:val="000000"/>
              </w:rPr>
              <w:t>Следующему пальчику имени не дали,</w:t>
            </w:r>
          </w:p>
          <w:p w:rsidR="00C56A35" w:rsidRPr="00C56A35" w:rsidRDefault="00C56A35" w:rsidP="00C56A35">
            <w:pPr>
              <w:pStyle w:val="c0"/>
              <w:shd w:val="clear" w:color="auto" w:fill="FFFFFF"/>
              <w:spacing w:before="0" w:beforeAutospacing="0" w:after="0" w:afterAutospacing="0"/>
              <w:ind w:firstLine="18"/>
              <w:jc w:val="both"/>
              <w:rPr>
                <w:color w:val="000000"/>
              </w:rPr>
            </w:pPr>
            <w:r w:rsidRPr="00C56A35">
              <w:rPr>
                <w:rStyle w:val="c3"/>
                <w:color w:val="000000"/>
              </w:rPr>
              <w:t>Вот так безымянным его и прозвали.</w:t>
            </w:r>
          </w:p>
          <w:p w:rsidR="00C56A35" w:rsidRPr="00C56A35" w:rsidRDefault="00C56A35" w:rsidP="00C56A35">
            <w:pPr>
              <w:pStyle w:val="c0"/>
              <w:shd w:val="clear" w:color="auto" w:fill="FFFFFF"/>
              <w:spacing w:before="0" w:beforeAutospacing="0" w:after="0" w:afterAutospacing="0"/>
              <w:ind w:firstLine="18"/>
              <w:jc w:val="both"/>
              <w:rPr>
                <w:color w:val="000000"/>
              </w:rPr>
            </w:pPr>
            <w:r w:rsidRPr="00C56A35">
              <w:rPr>
                <w:rStyle w:val="c3"/>
                <w:color w:val="000000"/>
              </w:rPr>
              <w:t>А этот пальчик маленький – мизинчик называется,</w:t>
            </w:r>
          </w:p>
          <w:p w:rsidR="00FC2DEC" w:rsidRPr="009C2108" w:rsidRDefault="00C56A35" w:rsidP="00683FB2">
            <w:pPr>
              <w:pStyle w:val="c0"/>
              <w:shd w:val="clear" w:color="auto" w:fill="FFFFFF"/>
              <w:spacing w:before="0" w:beforeAutospacing="0" w:after="0" w:afterAutospacing="0"/>
              <w:ind w:firstLine="18"/>
              <w:jc w:val="both"/>
              <w:rPr>
                <w:color w:val="000000"/>
                <w:shd w:val="clear" w:color="auto" w:fill="FFFFFF"/>
              </w:rPr>
            </w:pPr>
            <w:r w:rsidRPr="00C56A35">
              <w:rPr>
                <w:rStyle w:val="c3"/>
                <w:color w:val="000000"/>
              </w:rPr>
              <w:t>На нем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C56A35">
              <w:rPr>
                <w:rStyle w:val="c3"/>
                <w:color w:val="000000"/>
                <w:szCs w:val="28"/>
              </w:rPr>
              <w:t>рука кончается!</w:t>
            </w:r>
          </w:p>
        </w:tc>
        <w:tc>
          <w:tcPr>
            <w:tcW w:w="3209" w:type="dxa"/>
            <w:gridSpan w:val="2"/>
          </w:tcPr>
          <w:p w:rsidR="00E92AC6" w:rsidRPr="00E92AC6" w:rsidRDefault="00E92AC6" w:rsidP="00E92A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  <w:r w:rsidR="00683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2AC6" w:rsidRDefault="00E92AC6" w:rsidP="00E92A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2AC6" w:rsidRDefault="00E92AC6" w:rsidP="00E92A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6A35" w:rsidRDefault="00C56A35" w:rsidP="00E92A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2AC6" w:rsidRPr="00C56A35" w:rsidRDefault="00C56A35" w:rsidP="00E92AC6">
            <w:pPr>
              <w:pStyle w:val="aa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56A35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Дети массируют каждый пальчик</w:t>
            </w:r>
            <w:r w:rsidRPr="00C56A35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Pr="00C56A35">
              <w:rPr>
                <w:rFonts w:ascii="Times New Roman" w:hAnsi="Times New Roman" w:cs="Times New Roman"/>
                <w:sz w:val="24"/>
                <w:lang w:eastAsia="ru-RU"/>
              </w:rPr>
              <w:t>и повторяют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Pr="00C56A35">
              <w:rPr>
                <w:rFonts w:ascii="Times New Roman" w:hAnsi="Times New Roman" w:cs="Times New Roman"/>
                <w:sz w:val="24"/>
                <w:lang w:eastAsia="ru-RU"/>
              </w:rPr>
              <w:t>стихотворение о пальцах</w:t>
            </w:r>
            <w:r w:rsidR="00683FB2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E92AC6" w:rsidRPr="009C2108" w:rsidRDefault="00E92AC6" w:rsidP="00E92AC6">
            <w:pPr>
              <w:pStyle w:val="aa"/>
              <w:rPr>
                <w:lang w:eastAsia="ru-RU"/>
              </w:rPr>
            </w:pPr>
          </w:p>
          <w:p w:rsidR="00E92AC6" w:rsidRPr="009C2108" w:rsidRDefault="00E92AC6" w:rsidP="00E92AC6">
            <w:pPr>
              <w:pStyle w:val="aa"/>
              <w:rPr>
                <w:lang w:eastAsia="ru-RU"/>
              </w:rPr>
            </w:pPr>
          </w:p>
          <w:p w:rsidR="00FC2DEC" w:rsidRPr="009C2108" w:rsidRDefault="00FC2DEC" w:rsidP="00AF62DD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</w:tr>
      <w:tr w:rsidR="00D50AC9" w:rsidRPr="009C2108" w:rsidTr="00313040">
        <w:trPr>
          <w:trHeight w:val="315"/>
        </w:trPr>
        <w:tc>
          <w:tcPr>
            <w:tcW w:w="706" w:type="dxa"/>
          </w:tcPr>
          <w:p w:rsidR="00D50AC9" w:rsidRPr="009C2108" w:rsidRDefault="00D50AC9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II</w:t>
            </w: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2" w:type="dxa"/>
          </w:tcPr>
          <w:p w:rsidR="00D50AC9" w:rsidRPr="009C2108" w:rsidRDefault="00D50AC9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ая часть:</w:t>
            </w:r>
          </w:p>
        </w:tc>
        <w:tc>
          <w:tcPr>
            <w:tcW w:w="4265" w:type="dxa"/>
            <w:gridSpan w:val="2"/>
          </w:tcPr>
          <w:p w:rsidR="00D50AC9" w:rsidRPr="009C2108" w:rsidRDefault="00D50AC9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воспитателя</w:t>
            </w:r>
          </w:p>
        </w:tc>
        <w:tc>
          <w:tcPr>
            <w:tcW w:w="3209" w:type="dxa"/>
            <w:gridSpan w:val="2"/>
          </w:tcPr>
          <w:p w:rsidR="00D50AC9" w:rsidRPr="009C2108" w:rsidRDefault="00D50AC9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детей</w:t>
            </w:r>
          </w:p>
        </w:tc>
      </w:tr>
      <w:tr w:rsidR="0065385B" w:rsidRPr="008D3261" w:rsidTr="00313040">
        <w:trPr>
          <w:trHeight w:val="315"/>
        </w:trPr>
        <w:tc>
          <w:tcPr>
            <w:tcW w:w="706" w:type="dxa"/>
          </w:tcPr>
          <w:p w:rsidR="0065385B" w:rsidRPr="008D3261" w:rsidRDefault="0065385B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.1.</w:t>
            </w:r>
          </w:p>
        </w:tc>
        <w:tc>
          <w:tcPr>
            <w:tcW w:w="2462" w:type="dxa"/>
          </w:tcPr>
          <w:p w:rsidR="0065385B" w:rsidRPr="008D3261" w:rsidRDefault="0065385B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уализация ранее приобретенных знаний</w:t>
            </w:r>
          </w:p>
        </w:tc>
        <w:tc>
          <w:tcPr>
            <w:tcW w:w="4265" w:type="dxa"/>
            <w:gridSpan w:val="2"/>
          </w:tcPr>
          <w:p w:rsidR="00683FB2" w:rsidRPr="00C35F29" w:rsidRDefault="00683FB2" w:rsidP="00683FB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35F29">
              <w:rPr>
                <w:rStyle w:val="c3"/>
                <w:color w:val="000000"/>
                <w:sz w:val="28"/>
                <w:szCs w:val="28"/>
              </w:rPr>
              <w:t xml:space="preserve">- </w:t>
            </w:r>
            <w:r w:rsidRPr="00C35F29">
              <w:rPr>
                <w:rStyle w:val="c3"/>
                <w:color w:val="000000"/>
              </w:rPr>
              <w:t xml:space="preserve">Ребята, </w:t>
            </w:r>
            <w:r w:rsidRPr="00C35F29">
              <w:rPr>
                <w:rStyle w:val="c3"/>
                <w:color w:val="000000"/>
              </w:rPr>
              <w:t>п</w:t>
            </w:r>
            <w:r w:rsidRPr="00C35F29">
              <w:rPr>
                <w:rStyle w:val="c3"/>
                <w:color w:val="000000"/>
              </w:rPr>
              <w:t>осмотрите</w:t>
            </w:r>
            <w:r w:rsidRPr="00C35F29">
              <w:rPr>
                <w:rStyle w:val="c3"/>
                <w:color w:val="000000"/>
              </w:rPr>
              <w:t>,</w:t>
            </w:r>
            <w:r w:rsidRPr="00C35F29">
              <w:rPr>
                <w:rStyle w:val="c3"/>
                <w:color w:val="000000"/>
              </w:rPr>
              <w:t xml:space="preserve"> </w:t>
            </w:r>
            <w:r w:rsidRPr="00C35F29">
              <w:rPr>
                <w:rStyle w:val="c3"/>
                <w:color w:val="000000"/>
              </w:rPr>
              <w:t xml:space="preserve">на нашем дереве </w:t>
            </w:r>
            <w:r w:rsidRPr="00C35F29">
              <w:rPr>
                <w:rStyle w:val="c3"/>
                <w:color w:val="000000"/>
              </w:rPr>
              <w:t>снежинки,</w:t>
            </w:r>
            <w:r w:rsidRPr="00C35F29">
              <w:rPr>
                <w:rStyle w:val="c3"/>
                <w:color w:val="000000"/>
              </w:rPr>
              <w:t xml:space="preserve"> а на них задания, которые нам необходимо выполнить, чтобы помочь Весне.</w:t>
            </w:r>
          </w:p>
          <w:p w:rsidR="00683FB2" w:rsidRPr="00C35F29" w:rsidRDefault="00683FB2" w:rsidP="00683FB2">
            <w:pPr>
              <w:pStyle w:val="aa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6A31" w:rsidRPr="00C35F29" w:rsidRDefault="00976A31" w:rsidP="00AF62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F2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в</w:t>
            </w:r>
            <w:r w:rsidR="00683FB2" w:rsidRPr="00C35F2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е</w:t>
            </w:r>
            <w:r w:rsidRPr="00C35F2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83FB2" w:rsidRPr="00C35F2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ние Весны</w:t>
            </w:r>
            <w:r w:rsidRPr="00C3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F62DD" w:rsidRPr="00C3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5F2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7E679E" w:rsidRPr="00C35F2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дбери узор</w:t>
            </w:r>
            <w:r w:rsidRPr="00C35F2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7E679E" w:rsidRPr="00C35F2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E679E" w:rsidRPr="00C35F29" w:rsidRDefault="007E679E" w:rsidP="007E679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6"/>
                <w:color w:val="333333"/>
              </w:rPr>
            </w:pPr>
            <w:r w:rsidRPr="00C35F29">
              <w:rPr>
                <w:rStyle w:val="c16"/>
                <w:color w:val="333333"/>
              </w:rPr>
              <w:t>- Ребята, посмотрите</w:t>
            </w:r>
            <w:r w:rsidRPr="00C35F29">
              <w:rPr>
                <w:rStyle w:val="c16"/>
                <w:color w:val="333333"/>
              </w:rPr>
              <w:t>,</w:t>
            </w:r>
            <w:r w:rsidRPr="00C35F29">
              <w:rPr>
                <w:rStyle w:val="c16"/>
                <w:color w:val="333333"/>
              </w:rPr>
              <w:t xml:space="preserve"> что это?</w:t>
            </w:r>
          </w:p>
          <w:p w:rsidR="007E679E" w:rsidRPr="00C35F29" w:rsidRDefault="007E679E" w:rsidP="007E679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5F29">
              <w:rPr>
                <w:rStyle w:val="c16"/>
                <w:color w:val="333333"/>
              </w:rPr>
              <w:t xml:space="preserve">- </w:t>
            </w:r>
            <w:r w:rsidRPr="00C35F29">
              <w:rPr>
                <w:rStyle w:val="c16"/>
                <w:color w:val="333333"/>
              </w:rPr>
              <w:t>Правильно</w:t>
            </w:r>
            <w:r w:rsidRPr="00C35F29">
              <w:rPr>
                <w:rStyle w:val="c16"/>
                <w:color w:val="333333"/>
              </w:rPr>
              <w:t xml:space="preserve">, шапочки, но </w:t>
            </w:r>
            <w:r w:rsidRPr="00C35F29">
              <w:rPr>
                <w:rStyle w:val="c16"/>
                <w:color w:val="333333"/>
              </w:rPr>
              <w:t>узоры</w:t>
            </w:r>
            <w:r w:rsidRPr="00C35F29">
              <w:rPr>
                <w:rStyle w:val="c16"/>
                <w:color w:val="333333"/>
              </w:rPr>
              <w:t xml:space="preserve"> </w:t>
            </w:r>
            <w:r w:rsidRPr="00C35F29">
              <w:rPr>
                <w:rStyle w:val="c16"/>
                <w:color w:val="333333"/>
              </w:rPr>
              <w:t>потерялись у шапочек и спутались</w:t>
            </w:r>
            <w:r w:rsidRPr="00C35F29">
              <w:rPr>
                <w:rStyle w:val="c16"/>
                <w:color w:val="333333"/>
              </w:rPr>
              <w:t>.</w:t>
            </w:r>
            <w:r w:rsidRPr="00C35F29">
              <w:rPr>
                <w:rStyle w:val="c16"/>
                <w:color w:val="333333"/>
              </w:rPr>
              <w:t xml:space="preserve"> Давайте</w:t>
            </w:r>
            <w:r w:rsidRPr="00C35F29">
              <w:rPr>
                <w:rStyle w:val="c16"/>
                <w:color w:val="333333"/>
              </w:rPr>
              <w:t xml:space="preserve"> </w:t>
            </w:r>
            <w:r w:rsidRPr="00C35F29">
              <w:rPr>
                <w:rStyle w:val="c16"/>
                <w:color w:val="333333"/>
              </w:rPr>
              <w:t>к каждой шапочке найдем правильный узор.</w:t>
            </w:r>
          </w:p>
          <w:p w:rsidR="00976A31" w:rsidRPr="00C35F29" w:rsidRDefault="007E679E" w:rsidP="008D32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35F29">
              <w:rPr>
                <w:rFonts w:ascii="Times New Roman" w:hAnsi="Times New Roman" w:cs="Times New Roman"/>
                <w:sz w:val="24"/>
                <w:szCs w:val="24"/>
              </w:rPr>
              <w:t>- Молодцы! Правильно узоры шапочкам подобрали.</w:t>
            </w:r>
            <w:r w:rsidR="0016144F" w:rsidRPr="00C35F29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а снежинка в цветочек превратилась. Зима немного Весне уступила.</w:t>
            </w:r>
          </w:p>
          <w:p w:rsidR="0016144F" w:rsidRPr="00C35F29" w:rsidRDefault="0016144F" w:rsidP="008D326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44F" w:rsidRPr="00C35F29" w:rsidRDefault="0016144F" w:rsidP="008D326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F2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ое</w:t>
            </w:r>
            <w:r w:rsidRPr="00C35F2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дание Весны</w:t>
            </w:r>
            <w:r w:rsidRPr="00C35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35F2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C35F2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ь </w:t>
            </w:r>
            <w:proofErr w:type="spellStart"/>
            <w:r w:rsidRPr="00C35F2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гусеничку</w:t>
            </w:r>
            <w:proofErr w:type="spellEnd"/>
            <w:r w:rsidRPr="00C35F2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:rsidR="00C35F29" w:rsidRPr="00C35F29" w:rsidRDefault="0016144F" w:rsidP="008D3261">
            <w:pPr>
              <w:pStyle w:val="aa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F2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Ребята, с приходом весны все оживает</w:t>
            </w:r>
            <w:r w:rsidR="00C35F29" w:rsidRPr="00C35F2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: и звери, и птицы</w:t>
            </w:r>
            <w:r w:rsidR="00C35F2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5F29" w:rsidRPr="00C35F2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с</w:t>
            </w:r>
            <w:r w:rsidR="00C35F2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35F29" w:rsidRPr="00C35F2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комые.</w:t>
            </w:r>
          </w:p>
          <w:p w:rsidR="00C35F29" w:rsidRDefault="00C35F29" w:rsidP="00C35F2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Cs w:val="28"/>
              </w:rPr>
            </w:pPr>
            <w:r w:rsidRPr="00C35F29">
              <w:rPr>
                <w:rStyle w:val="c3"/>
                <w:color w:val="000000"/>
                <w:sz w:val="28"/>
                <w:szCs w:val="28"/>
              </w:rPr>
              <w:t xml:space="preserve">- </w:t>
            </w:r>
            <w:r w:rsidRPr="00C35F29">
              <w:rPr>
                <w:rStyle w:val="c3"/>
                <w:color w:val="000000"/>
                <w:szCs w:val="28"/>
              </w:rPr>
              <w:t>Посмотрите,</w:t>
            </w:r>
            <w:r>
              <w:rPr>
                <w:rStyle w:val="c3"/>
                <w:color w:val="000000"/>
                <w:szCs w:val="28"/>
              </w:rPr>
              <w:t xml:space="preserve"> </w:t>
            </w:r>
            <w:r w:rsidRPr="00C35F29">
              <w:rPr>
                <w:rStyle w:val="c3"/>
                <w:color w:val="000000"/>
                <w:szCs w:val="28"/>
              </w:rPr>
              <w:t xml:space="preserve">ребята, </w:t>
            </w:r>
            <w:r>
              <w:rPr>
                <w:rStyle w:val="c3"/>
                <w:color w:val="000000"/>
                <w:szCs w:val="28"/>
              </w:rPr>
              <w:t>кто</w:t>
            </w:r>
            <w:r w:rsidRPr="00C35F29">
              <w:rPr>
                <w:rStyle w:val="c3"/>
                <w:color w:val="000000"/>
                <w:szCs w:val="28"/>
              </w:rPr>
              <w:t xml:space="preserve"> это?</w:t>
            </w:r>
          </w:p>
          <w:p w:rsidR="00C35F29" w:rsidRDefault="00C35F29" w:rsidP="00C35F2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Cs w:val="28"/>
              </w:rPr>
            </w:pPr>
            <w:r>
              <w:rPr>
                <w:rStyle w:val="c3"/>
                <w:color w:val="000000"/>
                <w:szCs w:val="28"/>
              </w:rPr>
              <w:t>-П</w:t>
            </w:r>
            <w:r w:rsidRPr="00C35F29">
              <w:rPr>
                <w:rStyle w:val="c3"/>
                <w:color w:val="000000"/>
                <w:szCs w:val="28"/>
              </w:rPr>
              <w:t>равильно</w:t>
            </w:r>
            <w:r>
              <w:rPr>
                <w:rStyle w:val="c3"/>
                <w:color w:val="000000"/>
                <w:szCs w:val="28"/>
              </w:rPr>
              <w:t>,</w:t>
            </w:r>
            <w:r w:rsidRPr="00C35F29">
              <w:rPr>
                <w:rStyle w:val="c3"/>
                <w:color w:val="000000"/>
                <w:szCs w:val="28"/>
              </w:rPr>
              <w:t xml:space="preserve"> </w:t>
            </w:r>
            <w:proofErr w:type="spellStart"/>
            <w:r>
              <w:rPr>
                <w:rStyle w:val="c3"/>
                <w:color w:val="000000"/>
                <w:szCs w:val="28"/>
              </w:rPr>
              <w:t>г</w:t>
            </w:r>
            <w:r w:rsidRPr="00C35F29">
              <w:rPr>
                <w:rStyle w:val="c3"/>
                <w:color w:val="000000"/>
                <w:szCs w:val="28"/>
              </w:rPr>
              <w:t>усенички</w:t>
            </w:r>
            <w:proofErr w:type="spellEnd"/>
            <w:r>
              <w:rPr>
                <w:rStyle w:val="c3"/>
                <w:color w:val="000000"/>
                <w:szCs w:val="28"/>
              </w:rPr>
              <w:t>. Н</w:t>
            </w:r>
            <w:r w:rsidRPr="00C35F29">
              <w:rPr>
                <w:rStyle w:val="c3"/>
                <w:color w:val="000000"/>
                <w:szCs w:val="28"/>
              </w:rPr>
              <w:t>ужно их составить так как на картинк</w:t>
            </w:r>
            <w:r w:rsidR="000F6FF4">
              <w:rPr>
                <w:rStyle w:val="c3"/>
                <w:color w:val="000000"/>
                <w:szCs w:val="28"/>
              </w:rPr>
              <w:t>е</w:t>
            </w:r>
            <w:r w:rsidRPr="00C35F29">
              <w:rPr>
                <w:rStyle w:val="c3"/>
                <w:color w:val="000000"/>
                <w:szCs w:val="28"/>
              </w:rPr>
              <w:t>.</w:t>
            </w:r>
          </w:p>
          <w:p w:rsidR="000F6FF4" w:rsidRPr="00C35F29" w:rsidRDefault="000F6FF4" w:rsidP="00C35F2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Cs w:val="28"/>
              </w:rPr>
            </w:pPr>
            <w:r>
              <w:rPr>
                <w:rStyle w:val="c3"/>
                <w:color w:val="000000"/>
                <w:szCs w:val="28"/>
              </w:rPr>
              <w:t xml:space="preserve">- Из чего будем составлять </w:t>
            </w:r>
            <w:proofErr w:type="spellStart"/>
            <w:r>
              <w:rPr>
                <w:rStyle w:val="c3"/>
                <w:color w:val="000000"/>
                <w:szCs w:val="28"/>
              </w:rPr>
              <w:t>гусеничку</w:t>
            </w:r>
            <w:proofErr w:type="spellEnd"/>
            <w:r>
              <w:rPr>
                <w:rStyle w:val="c3"/>
                <w:color w:val="000000"/>
                <w:szCs w:val="28"/>
              </w:rPr>
              <w:t>?</w:t>
            </w:r>
          </w:p>
          <w:p w:rsidR="000F6FF4" w:rsidRDefault="000F6FF4" w:rsidP="00C35F2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Cs w:val="28"/>
              </w:rPr>
            </w:pPr>
            <w:r>
              <w:rPr>
                <w:rStyle w:val="c3"/>
                <w:color w:val="000000"/>
                <w:szCs w:val="28"/>
              </w:rPr>
              <w:t>- Ка</w:t>
            </w:r>
            <w:r w:rsidR="00C35F29" w:rsidRPr="00C35F29">
              <w:rPr>
                <w:rStyle w:val="c3"/>
                <w:color w:val="000000"/>
                <w:szCs w:val="28"/>
              </w:rPr>
              <w:t>кого они цвета?</w:t>
            </w:r>
          </w:p>
          <w:p w:rsidR="000F6FF4" w:rsidRDefault="000F6FF4" w:rsidP="00C35F29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Cs w:val="28"/>
              </w:rPr>
            </w:pPr>
          </w:p>
          <w:p w:rsidR="00C35F29" w:rsidRPr="00C35F29" w:rsidRDefault="000F6FF4" w:rsidP="00C35F29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Cs w:val="28"/>
              </w:rPr>
              <w:t xml:space="preserve">- </w:t>
            </w:r>
            <w:r w:rsidR="00C35F29" w:rsidRPr="00C35F29">
              <w:rPr>
                <w:rStyle w:val="c3"/>
                <w:color w:val="000000"/>
                <w:szCs w:val="28"/>
              </w:rPr>
              <w:t>Тогда принима</w:t>
            </w:r>
            <w:r>
              <w:rPr>
                <w:rStyle w:val="c3"/>
                <w:color w:val="000000"/>
                <w:szCs w:val="28"/>
              </w:rPr>
              <w:t>йтесь</w:t>
            </w:r>
            <w:r w:rsidR="00C35F29" w:rsidRPr="00C35F29">
              <w:rPr>
                <w:rStyle w:val="c3"/>
                <w:color w:val="000000"/>
                <w:szCs w:val="28"/>
              </w:rPr>
              <w:t xml:space="preserve"> за работу</w:t>
            </w:r>
            <w:r>
              <w:rPr>
                <w:rStyle w:val="c3"/>
                <w:color w:val="000000"/>
                <w:szCs w:val="28"/>
              </w:rPr>
              <w:t xml:space="preserve"> и правильно соберите наших </w:t>
            </w:r>
            <w:proofErr w:type="spellStart"/>
            <w:r>
              <w:rPr>
                <w:rStyle w:val="c3"/>
                <w:color w:val="000000"/>
                <w:szCs w:val="28"/>
              </w:rPr>
              <w:t>гусеничек</w:t>
            </w:r>
            <w:proofErr w:type="spellEnd"/>
            <w:r>
              <w:rPr>
                <w:rStyle w:val="c3"/>
                <w:color w:val="000000"/>
                <w:szCs w:val="28"/>
              </w:rPr>
              <w:t>.</w:t>
            </w:r>
          </w:p>
          <w:p w:rsidR="0023633D" w:rsidRDefault="0023633D" w:rsidP="0001643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F6FF4" w:rsidRDefault="000F6FF4" w:rsidP="0001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29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ичек</w:t>
            </w:r>
            <w:proofErr w:type="spellEnd"/>
            <w:r w:rsidRPr="00C35F29">
              <w:rPr>
                <w:rFonts w:ascii="Times New Roman" w:hAnsi="Times New Roman" w:cs="Times New Roman"/>
                <w:sz w:val="24"/>
                <w:szCs w:val="24"/>
              </w:rPr>
              <w:t xml:space="preserve">. Посмотри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 одна</w:t>
            </w:r>
            <w:r w:rsidRPr="00C35F29">
              <w:rPr>
                <w:rFonts w:ascii="Times New Roman" w:hAnsi="Times New Roman" w:cs="Times New Roman"/>
                <w:sz w:val="24"/>
                <w:szCs w:val="24"/>
              </w:rPr>
              <w:t xml:space="preserve"> снежинка в цветочек превратилась.</w:t>
            </w:r>
          </w:p>
          <w:p w:rsidR="000F6FF4" w:rsidRDefault="000F6FF4" w:rsidP="0001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она по счету?</w:t>
            </w:r>
          </w:p>
          <w:p w:rsidR="000F6FF4" w:rsidRDefault="000F6FF4" w:rsidP="0001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29">
              <w:rPr>
                <w:rFonts w:ascii="Times New Roman" w:hAnsi="Times New Roman" w:cs="Times New Roman"/>
                <w:sz w:val="24"/>
                <w:szCs w:val="24"/>
              </w:rPr>
              <w:t xml:space="preserve"> З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</w:t>
            </w:r>
            <w:r w:rsidRPr="00C35F29">
              <w:rPr>
                <w:rFonts w:ascii="Times New Roman" w:hAnsi="Times New Roman" w:cs="Times New Roman"/>
                <w:sz w:val="24"/>
                <w:szCs w:val="24"/>
              </w:rPr>
              <w:t>немного Весне уступила.</w:t>
            </w:r>
          </w:p>
          <w:p w:rsidR="008F1608" w:rsidRPr="00C35F29" w:rsidRDefault="008F1608" w:rsidP="0001643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74BBF" w:rsidRPr="00C35F29" w:rsidRDefault="00974BBF" w:rsidP="00974BB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5F29">
              <w:rPr>
                <w:color w:val="111111"/>
              </w:rPr>
              <w:t xml:space="preserve">- </w:t>
            </w:r>
            <w:r w:rsidR="008F1608">
              <w:rPr>
                <w:color w:val="000000"/>
              </w:rPr>
              <w:t>Ребята, идем на полянку</w:t>
            </w:r>
            <w:r w:rsidRPr="00C35F29">
              <w:rPr>
                <w:color w:val="000000"/>
              </w:rPr>
              <w:t>?</w:t>
            </w:r>
          </w:p>
          <w:p w:rsidR="00974BBF" w:rsidRPr="00C35F29" w:rsidRDefault="00974BBF" w:rsidP="00974BB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74BBF" w:rsidRPr="00C35F29" w:rsidRDefault="00974BBF" w:rsidP="00974BB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C35F29">
              <w:rPr>
                <w:b/>
                <w:color w:val="000000"/>
                <w:u w:val="single"/>
              </w:rPr>
              <w:t>Физминутка</w:t>
            </w:r>
            <w:proofErr w:type="spellEnd"/>
            <w:r w:rsidRPr="00C35F29">
              <w:rPr>
                <w:b/>
                <w:color w:val="000000"/>
              </w:rPr>
              <w:t xml:space="preserve"> «</w:t>
            </w:r>
            <w:r w:rsidR="008F1608">
              <w:rPr>
                <w:b/>
                <w:color w:val="000000"/>
              </w:rPr>
              <w:t>На лугу растут цветы</w:t>
            </w:r>
            <w:r w:rsidRPr="00C35F29">
              <w:rPr>
                <w:b/>
                <w:color w:val="000000"/>
              </w:rPr>
              <w:t>»</w:t>
            </w:r>
          </w:p>
          <w:p w:rsidR="008F1608" w:rsidRPr="00FC70E5" w:rsidRDefault="008F1608" w:rsidP="008F16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лугу растут цветы</w:t>
            </w:r>
          </w:p>
          <w:p w:rsidR="008F1608" w:rsidRPr="00FC70E5" w:rsidRDefault="008F1608" w:rsidP="008F16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ывалой красоты.</w:t>
            </w:r>
          </w:p>
          <w:p w:rsidR="008F1608" w:rsidRPr="00FC70E5" w:rsidRDefault="008F1608" w:rsidP="008F16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 солнцу тянутся цветы.</w:t>
            </w:r>
          </w:p>
          <w:p w:rsidR="008F1608" w:rsidRPr="00FC70E5" w:rsidRDefault="008F1608" w:rsidP="008F16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ими потянись и ты.</w:t>
            </w:r>
          </w:p>
          <w:p w:rsidR="008F1608" w:rsidRPr="00FC70E5" w:rsidRDefault="008F1608" w:rsidP="008F16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 дует иногда,</w:t>
            </w:r>
          </w:p>
          <w:p w:rsidR="008F1608" w:rsidRPr="00FC70E5" w:rsidRDefault="008F1608" w:rsidP="008F16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ько это не беда.</w:t>
            </w:r>
          </w:p>
          <w:p w:rsidR="008F1608" w:rsidRPr="00FC70E5" w:rsidRDefault="008F1608" w:rsidP="008F16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яются цветочки,</w:t>
            </w:r>
          </w:p>
          <w:p w:rsidR="008F1608" w:rsidRPr="00FC70E5" w:rsidRDefault="008F1608" w:rsidP="008F160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ускают лепесточки.</w:t>
            </w:r>
          </w:p>
          <w:p w:rsidR="0023633D" w:rsidRDefault="008F1608" w:rsidP="008F16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7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отом опять вст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C7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1608" w:rsidRDefault="008F1608" w:rsidP="008F160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F1608" w:rsidRDefault="008F1608" w:rsidP="008F16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Cs w:val="28"/>
              </w:rPr>
            </w:pPr>
            <w:r w:rsidRPr="00FC70E5">
              <w:rPr>
                <w:rStyle w:val="c3"/>
                <w:color w:val="000000"/>
                <w:szCs w:val="28"/>
              </w:rPr>
              <w:t>- Как хорошо мы с вами размялись</w:t>
            </w:r>
            <w:r>
              <w:rPr>
                <w:rStyle w:val="c3"/>
                <w:color w:val="000000"/>
                <w:szCs w:val="28"/>
              </w:rPr>
              <w:t>.</w:t>
            </w:r>
          </w:p>
          <w:p w:rsidR="00E4739B" w:rsidRDefault="008F1608" w:rsidP="008F16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Cs w:val="28"/>
              </w:rPr>
            </w:pPr>
            <w:r>
              <w:rPr>
                <w:rStyle w:val="c3"/>
                <w:color w:val="000000"/>
                <w:szCs w:val="28"/>
              </w:rPr>
              <w:t xml:space="preserve">- А </w:t>
            </w:r>
            <w:r w:rsidRPr="00FC70E5">
              <w:rPr>
                <w:rStyle w:val="c3"/>
                <w:color w:val="000000"/>
                <w:szCs w:val="28"/>
              </w:rPr>
              <w:t>дерево наше</w:t>
            </w:r>
            <w:r>
              <w:rPr>
                <w:rStyle w:val="c3"/>
                <w:color w:val="000000"/>
                <w:szCs w:val="28"/>
              </w:rPr>
              <w:t>, посмотрите, ребята</w:t>
            </w:r>
            <w:r w:rsidR="00E4739B">
              <w:rPr>
                <w:rStyle w:val="c3"/>
                <w:color w:val="000000"/>
                <w:szCs w:val="28"/>
              </w:rPr>
              <w:t>,</w:t>
            </w:r>
            <w:r w:rsidRPr="00FC70E5">
              <w:rPr>
                <w:rStyle w:val="c3"/>
                <w:color w:val="000000"/>
                <w:szCs w:val="28"/>
              </w:rPr>
              <w:t xml:space="preserve"> зацвело, значит уже скоро к нам придет весна</w:t>
            </w:r>
            <w:r w:rsidR="00E4739B">
              <w:rPr>
                <w:rStyle w:val="c3"/>
                <w:color w:val="000000"/>
                <w:szCs w:val="28"/>
              </w:rPr>
              <w:t>.</w:t>
            </w:r>
          </w:p>
          <w:p w:rsidR="00E4739B" w:rsidRDefault="00E4739B" w:rsidP="008F16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Cs w:val="28"/>
              </w:rPr>
            </w:pPr>
            <w:r>
              <w:rPr>
                <w:rStyle w:val="c3"/>
                <w:color w:val="000000"/>
                <w:szCs w:val="28"/>
              </w:rPr>
              <w:t>- Р</w:t>
            </w:r>
            <w:r w:rsidR="008F1608" w:rsidRPr="00FC70E5">
              <w:rPr>
                <w:rStyle w:val="c3"/>
                <w:color w:val="000000"/>
                <w:szCs w:val="28"/>
              </w:rPr>
              <w:t xml:space="preserve">астает </w:t>
            </w:r>
            <w:r>
              <w:rPr>
                <w:rStyle w:val="c3"/>
                <w:color w:val="000000"/>
                <w:szCs w:val="28"/>
              </w:rPr>
              <w:t>л</w:t>
            </w:r>
            <w:r w:rsidR="008F1608" w:rsidRPr="00FC70E5">
              <w:rPr>
                <w:rStyle w:val="c3"/>
                <w:color w:val="000000"/>
                <w:szCs w:val="28"/>
              </w:rPr>
              <w:t>ед</w:t>
            </w:r>
            <w:r>
              <w:rPr>
                <w:rStyle w:val="c3"/>
                <w:color w:val="000000"/>
                <w:szCs w:val="28"/>
              </w:rPr>
              <w:t>,</w:t>
            </w:r>
            <w:r w:rsidR="008F1608" w:rsidRPr="00FC70E5">
              <w:rPr>
                <w:rStyle w:val="c3"/>
                <w:color w:val="000000"/>
                <w:szCs w:val="28"/>
              </w:rPr>
              <w:t xml:space="preserve"> побегут ручьи</w:t>
            </w:r>
            <w:r>
              <w:rPr>
                <w:rStyle w:val="c3"/>
                <w:color w:val="000000"/>
                <w:szCs w:val="28"/>
              </w:rPr>
              <w:t>,</w:t>
            </w:r>
            <w:r w:rsidR="008F1608" w:rsidRPr="00FC70E5">
              <w:rPr>
                <w:rStyle w:val="c3"/>
                <w:color w:val="000000"/>
                <w:szCs w:val="28"/>
              </w:rPr>
              <w:t xml:space="preserve"> зазвенит веселая капель…Ой</w:t>
            </w:r>
            <w:r>
              <w:rPr>
                <w:rStyle w:val="c3"/>
                <w:color w:val="000000"/>
                <w:szCs w:val="28"/>
              </w:rPr>
              <w:t>,</w:t>
            </w:r>
            <w:r w:rsidR="008F1608" w:rsidRPr="00FC70E5">
              <w:rPr>
                <w:rStyle w:val="c3"/>
                <w:color w:val="000000"/>
                <w:szCs w:val="28"/>
              </w:rPr>
              <w:t xml:space="preserve"> ребят</w:t>
            </w:r>
            <w:r>
              <w:rPr>
                <w:rStyle w:val="c3"/>
                <w:color w:val="000000"/>
                <w:szCs w:val="28"/>
              </w:rPr>
              <w:t>а,</w:t>
            </w:r>
            <w:r w:rsidR="008F1608" w:rsidRPr="00FC70E5">
              <w:rPr>
                <w:rStyle w:val="c3"/>
                <w:color w:val="000000"/>
                <w:szCs w:val="28"/>
              </w:rPr>
              <w:t xml:space="preserve"> а от чего весной лед тает?</w:t>
            </w:r>
          </w:p>
          <w:p w:rsidR="00E4739B" w:rsidRDefault="00E4739B" w:rsidP="008F16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Cs w:val="28"/>
              </w:rPr>
            </w:pPr>
            <w:r>
              <w:rPr>
                <w:rStyle w:val="c3"/>
                <w:color w:val="000000"/>
                <w:szCs w:val="28"/>
              </w:rPr>
              <w:t xml:space="preserve">- </w:t>
            </w:r>
            <w:r w:rsidR="008F1608" w:rsidRPr="00FC70E5">
              <w:rPr>
                <w:rStyle w:val="c3"/>
                <w:color w:val="000000"/>
                <w:szCs w:val="28"/>
              </w:rPr>
              <w:t>Правильно</w:t>
            </w:r>
            <w:r>
              <w:rPr>
                <w:rStyle w:val="c3"/>
                <w:color w:val="000000"/>
                <w:szCs w:val="28"/>
              </w:rPr>
              <w:t>,</w:t>
            </w:r>
            <w:r w:rsidR="008F1608" w:rsidRPr="00FC70E5">
              <w:rPr>
                <w:rStyle w:val="c3"/>
                <w:color w:val="000000"/>
                <w:szCs w:val="28"/>
              </w:rPr>
              <w:t xml:space="preserve"> от </w:t>
            </w:r>
            <w:r>
              <w:rPr>
                <w:rStyle w:val="c3"/>
                <w:color w:val="000000"/>
                <w:szCs w:val="28"/>
              </w:rPr>
              <w:t xml:space="preserve">того, что </w:t>
            </w:r>
            <w:r w:rsidR="008F1608" w:rsidRPr="00FC70E5">
              <w:rPr>
                <w:rStyle w:val="c3"/>
                <w:color w:val="000000"/>
                <w:szCs w:val="28"/>
              </w:rPr>
              <w:t>солнышк</w:t>
            </w:r>
            <w:r>
              <w:rPr>
                <w:rStyle w:val="c3"/>
                <w:color w:val="000000"/>
                <w:szCs w:val="28"/>
              </w:rPr>
              <w:t>о начинает греть сильнее</w:t>
            </w:r>
            <w:r w:rsidR="008F1608" w:rsidRPr="00FC70E5">
              <w:rPr>
                <w:rStyle w:val="c3"/>
                <w:color w:val="000000"/>
                <w:szCs w:val="28"/>
              </w:rPr>
              <w:t>.</w:t>
            </w:r>
          </w:p>
          <w:p w:rsidR="008F1608" w:rsidRPr="00FC70E5" w:rsidRDefault="00E4739B" w:rsidP="008F16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Cs w:val="28"/>
              </w:rPr>
            </w:pPr>
            <w:r>
              <w:rPr>
                <w:rStyle w:val="c3"/>
                <w:color w:val="000000"/>
                <w:szCs w:val="28"/>
              </w:rPr>
              <w:t>- А</w:t>
            </w:r>
            <w:r w:rsidR="008F1608" w:rsidRPr="00FC70E5">
              <w:rPr>
                <w:rStyle w:val="c3"/>
                <w:color w:val="000000"/>
                <w:szCs w:val="28"/>
              </w:rPr>
              <w:t xml:space="preserve"> давайте мы с вами немного поможем солнышку растопить лед свои</w:t>
            </w:r>
            <w:r>
              <w:rPr>
                <w:rStyle w:val="c3"/>
                <w:color w:val="000000"/>
                <w:szCs w:val="28"/>
              </w:rPr>
              <w:t>ми</w:t>
            </w:r>
            <w:r w:rsidR="008F1608" w:rsidRPr="00FC70E5">
              <w:rPr>
                <w:rStyle w:val="c3"/>
                <w:color w:val="000000"/>
                <w:szCs w:val="28"/>
              </w:rPr>
              <w:t xml:space="preserve"> </w:t>
            </w:r>
            <w:r>
              <w:rPr>
                <w:rStyle w:val="c3"/>
                <w:color w:val="000000"/>
                <w:szCs w:val="28"/>
              </w:rPr>
              <w:t>ладошками</w:t>
            </w:r>
            <w:r w:rsidR="008F1608" w:rsidRPr="00FC70E5">
              <w:rPr>
                <w:rStyle w:val="c3"/>
                <w:color w:val="000000"/>
                <w:szCs w:val="28"/>
              </w:rPr>
              <w:t>.</w:t>
            </w:r>
          </w:p>
          <w:p w:rsidR="00E4739B" w:rsidRDefault="00E4739B" w:rsidP="008F160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F1608" w:rsidRDefault="00E4739B" w:rsidP="008F1608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ксперимент «</w:t>
            </w:r>
            <w:r w:rsidRPr="00E4739B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Ручее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  <w:p w:rsidR="00E4739B" w:rsidRDefault="00E4739B" w:rsidP="008F1608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4739B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Ребята, перед вами лежат льдинки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Зажмите льдинки между ладошками.</w:t>
            </w:r>
          </w:p>
          <w:p w:rsidR="006F67E5" w:rsidRDefault="006F67E5" w:rsidP="008F1608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6F67E5" w:rsidRPr="006F67E5" w:rsidRDefault="006F67E5" w:rsidP="008F1608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Посмотрите, что стекает с ладошек на салфетку?</w:t>
            </w:r>
          </w:p>
          <w:p w:rsidR="0065385B" w:rsidRDefault="006F67E5" w:rsidP="006F67E5">
            <w:pP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Правильно, с ручек стекает ручеек.</w:t>
            </w:r>
          </w:p>
          <w:p w:rsidR="002D3FC8" w:rsidRPr="00C35F29" w:rsidRDefault="002D3FC8" w:rsidP="006F67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А если наше дерево полить, то оно зацветет еще больше.</w:t>
            </w:r>
          </w:p>
        </w:tc>
        <w:tc>
          <w:tcPr>
            <w:tcW w:w="3209" w:type="dxa"/>
            <w:gridSpan w:val="2"/>
          </w:tcPr>
          <w:p w:rsidR="00AF62DD" w:rsidRPr="008D3261" w:rsidRDefault="00AF62DD" w:rsidP="00AF62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обращают внимание на </w:t>
            </w:r>
            <w:r w:rsidR="00683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жинки на дереве.</w:t>
            </w: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7E679E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почки</w:t>
            </w:r>
            <w:r w:rsidR="000F6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7E679E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выполняют </w:t>
            </w:r>
            <w:r w:rsidRPr="00683FB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дан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F6FF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C35F29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сенички</w:t>
            </w:r>
            <w:proofErr w:type="spellEnd"/>
            <w:r w:rsidR="000F6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0F6FF4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 кружочков.</w:t>
            </w:r>
          </w:p>
          <w:p w:rsidR="00976A31" w:rsidRPr="008D3261" w:rsidRDefault="000F6FF4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называют цвета кружочков.</w:t>
            </w:r>
          </w:p>
          <w:p w:rsidR="00976A31" w:rsidRPr="008D326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6A31" w:rsidRPr="008D3261" w:rsidRDefault="000F6FF4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выполняют </w:t>
            </w:r>
            <w:r w:rsidRPr="00683FB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дани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976A31" w:rsidRDefault="00976A31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F6FF4" w:rsidRDefault="000F6FF4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F6FF4" w:rsidRPr="008D3261" w:rsidRDefault="000F6FF4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Default="000F6FF4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ая.</w:t>
            </w:r>
          </w:p>
          <w:p w:rsidR="000F6FF4" w:rsidRDefault="000F6FF4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4BBF" w:rsidRPr="008D3261" w:rsidRDefault="00974BBF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74BBF" w:rsidRDefault="008F1608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идут за воспитателем.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8F1608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выполняют движения за воспитателем.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72566" w:rsidRPr="008D3261" w:rsidRDefault="00472566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33D" w:rsidRPr="008D3261" w:rsidRDefault="00E4739B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отвечают на вопрос.</w:t>
            </w: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E4739B" w:rsidRDefault="00E4739B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4739B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ти берут льдинки и согрев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ют</w:t>
            </w:r>
            <w:r w:rsidRPr="00E4739B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х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жду ладошками.</w:t>
            </w:r>
          </w:p>
          <w:p w:rsidR="0023633D" w:rsidRPr="008D3261" w:rsidRDefault="006F67E5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ичка.</w:t>
            </w:r>
          </w:p>
          <w:p w:rsidR="0023633D" w:rsidRDefault="0023633D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D3FC8" w:rsidRDefault="002D3FC8" w:rsidP="00AF62D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33D" w:rsidRPr="008D3261" w:rsidRDefault="002D3FC8" w:rsidP="002D3FC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подходят к дереву и стряхивают мокрые ручки на дерево.</w:t>
            </w:r>
          </w:p>
        </w:tc>
      </w:tr>
      <w:tr w:rsidR="00BB2453" w:rsidRPr="009C2108" w:rsidTr="00B07684">
        <w:tc>
          <w:tcPr>
            <w:tcW w:w="706" w:type="dxa"/>
          </w:tcPr>
          <w:p w:rsidR="00BB2453" w:rsidRPr="009C2108" w:rsidRDefault="00BB2453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III</w:t>
            </w: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2" w:type="dxa"/>
          </w:tcPr>
          <w:p w:rsidR="00BB2453" w:rsidRPr="009C2108" w:rsidRDefault="00BB2453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лючительная часть</w:t>
            </w:r>
          </w:p>
        </w:tc>
        <w:tc>
          <w:tcPr>
            <w:tcW w:w="4265" w:type="dxa"/>
            <w:gridSpan w:val="2"/>
          </w:tcPr>
          <w:p w:rsidR="002D3FC8" w:rsidRDefault="00106143" w:rsidP="002D3FC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Cs w:val="28"/>
              </w:rPr>
            </w:pPr>
            <w:r>
              <w:rPr>
                <w:color w:val="111111"/>
              </w:rPr>
              <w:t xml:space="preserve">- </w:t>
            </w:r>
            <w:r w:rsidR="002D3FC8" w:rsidRPr="002D3FC8">
              <w:rPr>
                <w:rStyle w:val="c3"/>
                <w:szCs w:val="28"/>
              </w:rPr>
              <w:t>Ребята</w:t>
            </w:r>
            <w:r w:rsidR="002D3FC8">
              <w:rPr>
                <w:rStyle w:val="c3"/>
                <w:szCs w:val="28"/>
              </w:rPr>
              <w:t>, а</w:t>
            </w:r>
            <w:r w:rsidR="002D3FC8" w:rsidRPr="002D3FC8">
              <w:rPr>
                <w:rStyle w:val="c3"/>
                <w:szCs w:val="28"/>
              </w:rPr>
              <w:t xml:space="preserve"> вот</w:t>
            </w:r>
            <w:r w:rsidR="002D3FC8">
              <w:rPr>
                <w:rStyle w:val="c3"/>
                <w:szCs w:val="28"/>
              </w:rPr>
              <w:t xml:space="preserve"> и</w:t>
            </w:r>
            <w:r w:rsidR="002D3FC8" w:rsidRPr="002D3FC8">
              <w:rPr>
                <w:rStyle w:val="c3"/>
                <w:szCs w:val="28"/>
              </w:rPr>
              <w:t xml:space="preserve"> наше солнышко</w:t>
            </w:r>
            <w:r w:rsidR="002D3FC8">
              <w:rPr>
                <w:rStyle w:val="c3"/>
                <w:szCs w:val="28"/>
              </w:rPr>
              <w:t>.</w:t>
            </w:r>
          </w:p>
          <w:p w:rsidR="002D3FC8" w:rsidRDefault="002D3FC8" w:rsidP="002D3FC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Cs w:val="28"/>
              </w:rPr>
            </w:pPr>
            <w:r>
              <w:rPr>
                <w:rStyle w:val="c3"/>
                <w:szCs w:val="28"/>
              </w:rPr>
              <w:t>- Какое оно радостное или грустное?</w:t>
            </w:r>
          </w:p>
          <w:p w:rsidR="002D3FC8" w:rsidRDefault="002D3FC8" w:rsidP="002D3FC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Cs w:val="28"/>
              </w:rPr>
            </w:pPr>
            <w:r>
              <w:rPr>
                <w:rStyle w:val="c3"/>
                <w:szCs w:val="28"/>
              </w:rPr>
              <w:t>- А почему?</w:t>
            </w:r>
          </w:p>
          <w:p w:rsidR="00372684" w:rsidRDefault="002D3FC8" w:rsidP="002D3FC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Cs w:val="28"/>
              </w:rPr>
            </w:pPr>
            <w:r>
              <w:rPr>
                <w:rStyle w:val="c3"/>
                <w:szCs w:val="28"/>
              </w:rPr>
              <w:t xml:space="preserve">- Правильно, у него нет лучиков. </w:t>
            </w:r>
          </w:p>
          <w:p w:rsidR="00372684" w:rsidRDefault="00372684" w:rsidP="002D3FC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Cs w:val="28"/>
              </w:rPr>
            </w:pPr>
            <w:r>
              <w:rPr>
                <w:rStyle w:val="c3"/>
                <w:szCs w:val="28"/>
              </w:rPr>
              <w:t>- Прикрепим лучики, поможем солнышку светить и греть сильнее.</w:t>
            </w:r>
          </w:p>
          <w:p w:rsidR="00372684" w:rsidRDefault="00372684" w:rsidP="002D3FC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szCs w:val="28"/>
              </w:rPr>
            </w:pPr>
            <w:r>
              <w:rPr>
                <w:rStyle w:val="c3"/>
                <w:szCs w:val="28"/>
              </w:rPr>
              <w:t>- А теперь какое солнышко?</w:t>
            </w:r>
          </w:p>
          <w:p w:rsidR="0065385B" w:rsidRPr="009C2108" w:rsidRDefault="00372684" w:rsidP="0037268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rStyle w:val="c3"/>
                <w:szCs w:val="28"/>
              </w:rPr>
              <w:t>- Вот</w:t>
            </w:r>
            <w:proofErr w:type="gramEnd"/>
            <w:r>
              <w:rPr>
                <w:rStyle w:val="c3"/>
                <w:szCs w:val="28"/>
              </w:rPr>
              <w:t xml:space="preserve"> и солнышку помогли, чтобы весна быстрее к нам пришла.</w:t>
            </w:r>
          </w:p>
        </w:tc>
        <w:tc>
          <w:tcPr>
            <w:tcW w:w="3209" w:type="dxa"/>
            <w:gridSpan w:val="2"/>
          </w:tcPr>
          <w:p w:rsidR="00C544FE" w:rsidRPr="009C2108" w:rsidRDefault="00C544FE" w:rsidP="00106143">
            <w:pPr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B2453" w:rsidRDefault="002D3FC8" w:rsidP="00ED790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рустное.</w:t>
            </w:r>
          </w:p>
          <w:p w:rsidR="007A2D7B" w:rsidRPr="009C2108" w:rsidRDefault="007A2D7B" w:rsidP="00ED790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и отвечают</w:t>
            </w:r>
            <w:r w:rsidR="002D3F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B2782" w:rsidRDefault="00CB2782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2D7B" w:rsidRPr="00372684" w:rsidRDefault="00372684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2684">
              <w:rPr>
                <w:rStyle w:val="c16"/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Дети </w:t>
            </w:r>
            <w:r>
              <w:rPr>
                <w:rStyle w:val="c16"/>
                <w:rFonts w:ascii="Times New Roman" w:hAnsi="Times New Roman" w:cs="Times New Roman"/>
                <w:color w:val="333333"/>
                <w:sz w:val="24"/>
                <w:szCs w:val="28"/>
              </w:rPr>
              <w:t>крепят</w:t>
            </w:r>
            <w:r w:rsidRPr="00372684">
              <w:rPr>
                <w:rStyle w:val="c16"/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лучики</w:t>
            </w:r>
            <w:r w:rsidRPr="00372684">
              <w:rPr>
                <w:rStyle w:val="c16"/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>
              <w:rPr>
                <w:rStyle w:val="c16"/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к </w:t>
            </w:r>
            <w:r w:rsidRPr="00372684">
              <w:rPr>
                <w:rStyle w:val="c16"/>
                <w:rFonts w:ascii="Times New Roman" w:hAnsi="Times New Roman" w:cs="Times New Roman"/>
                <w:color w:val="333333"/>
                <w:sz w:val="24"/>
                <w:szCs w:val="28"/>
              </w:rPr>
              <w:t>солнышк</w:t>
            </w:r>
            <w:r>
              <w:rPr>
                <w:rStyle w:val="c16"/>
                <w:rFonts w:ascii="Times New Roman" w:hAnsi="Times New Roman" w:cs="Times New Roman"/>
                <w:color w:val="333333"/>
                <w:sz w:val="24"/>
                <w:szCs w:val="28"/>
              </w:rPr>
              <w:t>у.</w:t>
            </w:r>
          </w:p>
          <w:p w:rsidR="007A2D7B" w:rsidRDefault="00372684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елое.</w:t>
            </w:r>
          </w:p>
          <w:p w:rsidR="007A2D7B" w:rsidRPr="009C2108" w:rsidRDefault="007A2D7B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B2453" w:rsidRPr="009C2108" w:rsidTr="00B07684">
        <w:tc>
          <w:tcPr>
            <w:tcW w:w="706" w:type="dxa"/>
          </w:tcPr>
          <w:p w:rsidR="00BB2453" w:rsidRPr="009C2108" w:rsidRDefault="00BB2453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2462" w:type="dxa"/>
          </w:tcPr>
          <w:p w:rsidR="00BB2453" w:rsidRPr="009C2108" w:rsidRDefault="00BB2453" w:rsidP="00ED79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и самоанализ деятельности детей</w:t>
            </w:r>
          </w:p>
        </w:tc>
        <w:tc>
          <w:tcPr>
            <w:tcW w:w="4265" w:type="dxa"/>
            <w:gridSpan w:val="2"/>
          </w:tcPr>
          <w:p w:rsidR="00E129F1" w:rsidRDefault="00E129F1" w:rsidP="00E129F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1061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авайте вспомним, как мы помогали </w:t>
            </w:r>
            <w:r w:rsidR="003726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сне</w:t>
            </w:r>
            <w:r w:rsidRPr="001061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E129F1" w:rsidRDefault="00E129F1" w:rsidP="00E129F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1061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то вам больше всего понравилось во время </w:t>
            </w:r>
            <w:r w:rsidR="003726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нятия</w:t>
            </w:r>
            <w:r w:rsidRPr="001061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E129F1" w:rsidRPr="00106143" w:rsidRDefault="00E129F1" w:rsidP="00E129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 прекрасно справились со всеми заданиями</w:t>
            </w:r>
            <w:r w:rsidR="003726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E75" w:rsidRPr="009C2108" w:rsidRDefault="00372684" w:rsidP="0065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385B" w:rsidRPr="009C2108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дав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им, как зацвело наше дерево</w:t>
            </w:r>
            <w:r w:rsidR="0065385B" w:rsidRPr="009C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gridSpan w:val="2"/>
          </w:tcPr>
          <w:p w:rsidR="00BB2453" w:rsidRPr="009C2108" w:rsidRDefault="00BB2453" w:rsidP="00ED79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517A97" w:rsidRPr="009C2108" w:rsidRDefault="00517A97" w:rsidP="00ED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7A97" w:rsidRPr="009C2108" w:rsidSect="009F055E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821" w:rsidRDefault="00B33821" w:rsidP="00F5594F">
      <w:pPr>
        <w:spacing w:after="0" w:line="240" w:lineRule="auto"/>
      </w:pPr>
      <w:r>
        <w:separator/>
      </w:r>
    </w:p>
  </w:endnote>
  <w:endnote w:type="continuationSeparator" w:id="0">
    <w:p w:rsidR="00B33821" w:rsidRDefault="00B33821" w:rsidP="00F5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B8" w:rsidRDefault="005631B8" w:rsidP="00F5594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821" w:rsidRDefault="00B33821" w:rsidP="00F5594F">
      <w:pPr>
        <w:spacing w:after="0" w:line="240" w:lineRule="auto"/>
      </w:pPr>
      <w:r>
        <w:separator/>
      </w:r>
    </w:p>
  </w:footnote>
  <w:footnote w:type="continuationSeparator" w:id="0">
    <w:p w:rsidR="00B33821" w:rsidRDefault="00B33821" w:rsidP="00F5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780A"/>
    <w:multiLevelType w:val="hybridMultilevel"/>
    <w:tmpl w:val="E37CD30A"/>
    <w:lvl w:ilvl="0" w:tplc="4CACBFAC">
      <w:numFmt w:val="bullet"/>
      <w:lvlText w:val="•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6932483"/>
    <w:multiLevelType w:val="multilevel"/>
    <w:tmpl w:val="C818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0E"/>
    <w:rsid w:val="00007A1C"/>
    <w:rsid w:val="00010A6C"/>
    <w:rsid w:val="000118B1"/>
    <w:rsid w:val="00016432"/>
    <w:rsid w:val="00024742"/>
    <w:rsid w:val="00024783"/>
    <w:rsid w:val="0002572D"/>
    <w:rsid w:val="0003185A"/>
    <w:rsid w:val="0003667D"/>
    <w:rsid w:val="00042BD0"/>
    <w:rsid w:val="00090B36"/>
    <w:rsid w:val="00096047"/>
    <w:rsid w:val="000A5DC2"/>
    <w:rsid w:val="000B377E"/>
    <w:rsid w:val="000D3A6B"/>
    <w:rsid w:val="000F13F5"/>
    <w:rsid w:val="000F6FF4"/>
    <w:rsid w:val="000F7995"/>
    <w:rsid w:val="00106143"/>
    <w:rsid w:val="00125AF8"/>
    <w:rsid w:val="00152BAC"/>
    <w:rsid w:val="00160DE9"/>
    <w:rsid w:val="0016144F"/>
    <w:rsid w:val="0018096A"/>
    <w:rsid w:val="001856DF"/>
    <w:rsid w:val="00185E7E"/>
    <w:rsid w:val="001A28ED"/>
    <w:rsid w:val="001B7586"/>
    <w:rsid w:val="001D79AE"/>
    <w:rsid w:val="0023633D"/>
    <w:rsid w:val="00253083"/>
    <w:rsid w:val="002554D2"/>
    <w:rsid w:val="00266CC4"/>
    <w:rsid w:val="00290609"/>
    <w:rsid w:val="00295F7F"/>
    <w:rsid w:val="002B087A"/>
    <w:rsid w:val="002C165F"/>
    <w:rsid w:val="002C3BB9"/>
    <w:rsid w:val="002D3FC8"/>
    <w:rsid w:val="00313040"/>
    <w:rsid w:val="00324ADA"/>
    <w:rsid w:val="00372684"/>
    <w:rsid w:val="003830FA"/>
    <w:rsid w:val="00383549"/>
    <w:rsid w:val="00397329"/>
    <w:rsid w:val="003C4614"/>
    <w:rsid w:val="004161AA"/>
    <w:rsid w:val="00422DEF"/>
    <w:rsid w:val="004403B1"/>
    <w:rsid w:val="00472566"/>
    <w:rsid w:val="004C0699"/>
    <w:rsid w:val="004C3532"/>
    <w:rsid w:val="004D17F1"/>
    <w:rsid w:val="004D2AD0"/>
    <w:rsid w:val="004E0004"/>
    <w:rsid w:val="004F41FF"/>
    <w:rsid w:val="005038F8"/>
    <w:rsid w:val="0050566A"/>
    <w:rsid w:val="00506011"/>
    <w:rsid w:val="00517A97"/>
    <w:rsid w:val="005520CC"/>
    <w:rsid w:val="00557A10"/>
    <w:rsid w:val="005631B8"/>
    <w:rsid w:val="00575CB0"/>
    <w:rsid w:val="005958A3"/>
    <w:rsid w:val="005C4600"/>
    <w:rsid w:val="005E4D0F"/>
    <w:rsid w:val="005F12A3"/>
    <w:rsid w:val="00615D2C"/>
    <w:rsid w:val="0062052A"/>
    <w:rsid w:val="006307F8"/>
    <w:rsid w:val="00636FFA"/>
    <w:rsid w:val="0065385B"/>
    <w:rsid w:val="0065499F"/>
    <w:rsid w:val="00675311"/>
    <w:rsid w:val="0067592E"/>
    <w:rsid w:val="006835CA"/>
    <w:rsid w:val="00683FB2"/>
    <w:rsid w:val="006B3F22"/>
    <w:rsid w:val="006C200F"/>
    <w:rsid w:val="006D73EB"/>
    <w:rsid w:val="006E34D2"/>
    <w:rsid w:val="006F67E5"/>
    <w:rsid w:val="00722795"/>
    <w:rsid w:val="007366D8"/>
    <w:rsid w:val="007A2D7B"/>
    <w:rsid w:val="007C0FBF"/>
    <w:rsid w:val="007C1B36"/>
    <w:rsid w:val="007C21D3"/>
    <w:rsid w:val="007C6B0B"/>
    <w:rsid w:val="007E5C04"/>
    <w:rsid w:val="007E679E"/>
    <w:rsid w:val="007F75DF"/>
    <w:rsid w:val="00817152"/>
    <w:rsid w:val="00817A62"/>
    <w:rsid w:val="00837D67"/>
    <w:rsid w:val="0085394B"/>
    <w:rsid w:val="00872C3B"/>
    <w:rsid w:val="008B2143"/>
    <w:rsid w:val="008C2B80"/>
    <w:rsid w:val="008D3261"/>
    <w:rsid w:val="008D44C0"/>
    <w:rsid w:val="008D486F"/>
    <w:rsid w:val="008E7E1E"/>
    <w:rsid w:val="008F1608"/>
    <w:rsid w:val="0092303A"/>
    <w:rsid w:val="009347E0"/>
    <w:rsid w:val="00937B2F"/>
    <w:rsid w:val="0094679C"/>
    <w:rsid w:val="0097495D"/>
    <w:rsid w:val="00974BBF"/>
    <w:rsid w:val="00976A31"/>
    <w:rsid w:val="009830ED"/>
    <w:rsid w:val="009951E0"/>
    <w:rsid w:val="009B0F10"/>
    <w:rsid w:val="009C142A"/>
    <w:rsid w:val="009C2108"/>
    <w:rsid w:val="009E4B9F"/>
    <w:rsid w:val="009E697D"/>
    <w:rsid w:val="009F055E"/>
    <w:rsid w:val="009F383F"/>
    <w:rsid w:val="00A00E08"/>
    <w:rsid w:val="00A21AE8"/>
    <w:rsid w:val="00A33207"/>
    <w:rsid w:val="00A34251"/>
    <w:rsid w:val="00A55184"/>
    <w:rsid w:val="00A55C5B"/>
    <w:rsid w:val="00A67405"/>
    <w:rsid w:val="00A70BF1"/>
    <w:rsid w:val="00A925EB"/>
    <w:rsid w:val="00A92670"/>
    <w:rsid w:val="00AA515E"/>
    <w:rsid w:val="00AB2BAF"/>
    <w:rsid w:val="00AB391F"/>
    <w:rsid w:val="00AB5D32"/>
    <w:rsid w:val="00AB693C"/>
    <w:rsid w:val="00AD29C8"/>
    <w:rsid w:val="00AD4438"/>
    <w:rsid w:val="00AF23CC"/>
    <w:rsid w:val="00AF2702"/>
    <w:rsid w:val="00AF3040"/>
    <w:rsid w:val="00AF62DD"/>
    <w:rsid w:val="00B07684"/>
    <w:rsid w:val="00B33821"/>
    <w:rsid w:val="00B505CA"/>
    <w:rsid w:val="00B60018"/>
    <w:rsid w:val="00B766A8"/>
    <w:rsid w:val="00B8361C"/>
    <w:rsid w:val="00B958DF"/>
    <w:rsid w:val="00BB14E7"/>
    <w:rsid w:val="00BB2453"/>
    <w:rsid w:val="00BB720F"/>
    <w:rsid w:val="00BC05CF"/>
    <w:rsid w:val="00BF5D43"/>
    <w:rsid w:val="00BF64BB"/>
    <w:rsid w:val="00C17E75"/>
    <w:rsid w:val="00C277B9"/>
    <w:rsid w:val="00C3250E"/>
    <w:rsid w:val="00C33579"/>
    <w:rsid w:val="00C35F29"/>
    <w:rsid w:val="00C42FDF"/>
    <w:rsid w:val="00C544FE"/>
    <w:rsid w:val="00C564D6"/>
    <w:rsid w:val="00C56A35"/>
    <w:rsid w:val="00C60FBA"/>
    <w:rsid w:val="00C646D5"/>
    <w:rsid w:val="00C732CB"/>
    <w:rsid w:val="00C80847"/>
    <w:rsid w:val="00C811C2"/>
    <w:rsid w:val="00C90A42"/>
    <w:rsid w:val="00C96F86"/>
    <w:rsid w:val="00CA07B1"/>
    <w:rsid w:val="00CA1104"/>
    <w:rsid w:val="00CA2EE2"/>
    <w:rsid w:val="00CB2782"/>
    <w:rsid w:val="00CD3310"/>
    <w:rsid w:val="00CD4931"/>
    <w:rsid w:val="00CE7A46"/>
    <w:rsid w:val="00D0594E"/>
    <w:rsid w:val="00D10FFE"/>
    <w:rsid w:val="00D17988"/>
    <w:rsid w:val="00D319CF"/>
    <w:rsid w:val="00D343C0"/>
    <w:rsid w:val="00D50AC9"/>
    <w:rsid w:val="00D56430"/>
    <w:rsid w:val="00D62426"/>
    <w:rsid w:val="00D64A11"/>
    <w:rsid w:val="00D7674F"/>
    <w:rsid w:val="00DA763B"/>
    <w:rsid w:val="00DB2271"/>
    <w:rsid w:val="00DC7054"/>
    <w:rsid w:val="00DD25F6"/>
    <w:rsid w:val="00E129F1"/>
    <w:rsid w:val="00E13FE6"/>
    <w:rsid w:val="00E414F5"/>
    <w:rsid w:val="00E4739B"/>
    <w:rsid w:val="00E67C74"/>
    <w:rsid w:val="00E7793D"/>
    <w:rsid w:val="00E878B9"/>
    <w:rsid w:val="00E92AC6"/>
    <w:rsid w:val="00E9614D"/>
    <w:rsid w:val="00EB247F"/>
    <w:rsid w:val="00EB736E"/>
    <w:rsid w:val="00ED2C0E"/>
    <w:rsid w:val="00ED3296"/>
    <w:rsid w:val="00ED790C"/>
    <w:rsid w:val="00EE4093"/>
    <w:rsid w:val="00EE633F"/>
    <w:rsid w:val="00EF62ED"/>
    <w:rsid w:val="00F02F0C"/>
    <w:rsid w:val="00F32E29"/>
    <w:rsid w:val="00F5372C"/>
    <w:rsid w:val="00F5594F"/>
    <w:rsid w:val="00F56790"/>
    <w:rsid w:val="00F56AB0"/>
    <w:rsid w:val="00F722D8"/>
    <w:rsid w:val="00F74DFF"/>
    <w:rsid w:val="00F94A91"/>
    <w:rsid w:val="00FA5D1A"/>
    <w:rsid w:val="00FC2DEC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CD30"/>
  <w15:docId w15:val="{DBE82B3C-CCEC-401F-89ED-1D7390D9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72C"/>
  </w:style>
  <w:style w:type="table" w:styleId="a4">
    <w:name w:val="Table Grid"/>
    <w:basedOn w:val="a1"/>
    <w:uiPriority w:val="59"/>
    <w:rsid w:val="00B8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94F"/>
  </w:style>
  <w:style w:type="paragraph" w:styleId="a7">
    <w:name w:val="footer"/>
    <w:basedOn w:val="a"/>
    <w:link w:val="a8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94F"/>
  </w:style>
  <w:style w:type="character" w:styleId="a9">
    <w:name w:val="Strong"/>
    <w:basedOn w:val="a0"/>
    <w:uiPriority w:val="22"/>
    <w:qFormat/>
    <w:rsid w:val="001856DF"/>
    <w:rPr>
      <w:b/>
      <w:bCs/>
    </w:rPr>
  </w:style>
  <w:style w:type="paragraph" w:customStyle="1" w:styleId="c2">
    <w:name w:val="c2"/>
    <w:basedOn w:val="a"/>
    <w:rsid w:val="0056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31B8"/>
  </w:style>
  <w:style w:type="character" w:customStyle="1" w:styleId="c7">
    <w:name w:val="c7"/>
    <w:basedOn w:val="a0"/>
    <w:rsid w:val="005631B8"/>
  </w:style>
  <w:style w:type="paragraph" w:styleId="aa">
    <w:name w:val="No Spacing"/>
    <w:uiPriority w:val="1"/>
    <w:qFormat/>
    <w:rsid w:val="0003667D"/>
    <w:pPr>
      <w:spacing w:after="0" w:line="240" w:lineRule="auto"/>
    </w:pPr>
  </w:style>
  <w:style w:type="paragraph" w:customStyle="1" w:styleId="c12">
    <w:name w:val="c12"/>
    <w:basedOn w:val="a"/>
    <w:rsid w:val="0073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8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E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FB4B-06D0-48C9-9FE7-89325BD5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анова Ю.Н.</cp:lastModifiedBy>
  <cp:revision>3</cp:revision>
  <cp:lastPrinted>2022-04-18T08:28:00Z</cp:lastPrinted>
  <dcterms:created xsi:type="dcterms:W3CDTF">2024-02-23T15:13:00Z</dcterms:created>
  <dcterms:modified xsi:type="dcterms:W3CDTF">2024-02-23T17:43:00Z</dcterms:modified>
</cp:coreProperties>
</file>